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5DCE4" w14:textId="4EC4F4B6" w:rsidR="00927D09" w:rsidRDefault="00FC3E59" w:rsidP="00927D09">
      <w:pPr>
        <w:pStyle w:val="Header"/>
        <w:tabs>
          <w:tab w:val="left" w:pos="1890"/>
        </w:tabs>
        <w:jc w:val="right"/>
        <w:rPr>
          <w:rFonts w:ascii="Century Gothic" w:hAnsi="Century Gothic"/>
          <w:b/>
          <w:sz w:val="22"/>
          <w:szCs w:val="22"/>
        </w:rPr>
      </w:pPr>
      <w:r w:rsidRPr="007755DC">
        <w:rPr>
          <w:noProof/>
        </w:rPr>
        <w:drawing>
          <wp:anchor distT="0" distB="0" distL="114300" distR="114300" simplePos="0" relativeHeight="251658752" behindDoc="0" locked="0" layoutInCell="1" allowOverlap="1" wp14:anchorId="5942FAE0" wp14:editId="74ECC886">
            <wp:simplePos x="0" y="0"/>
            <wp:positionH relativeFrom="margin">
              <wp:align>left</wp:align>
            </wp:positionH>
            <wp:positionV relativeFrom="paragraph">
              <wp:posOffset>15925</wp:posOffset>
            </wp:positionV>
            <wp:extent cx="1251130" cy="593767"/>
            <wp:effectExtent l="0" t="0" r="6350" b="0"/>
            <wp:wrapNone/>
            <wp:docPr id="4" name="Picture 9" descr="https://aces.sharepoint.com/ets/Confidential/Shared Documents/Secretary Forms/ACES LOGOS/ACES 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ces.sharepoint.com/ets/Confidential/Shared Documents/Secretary Forms/ACES LOGOS/ACES C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EFEFC"/>
                        </a:clrFrom>
                        <a:clrTo>
                          <a:srgbClr val="FE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130" cy="59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D09" w:rsidRPr="00005933">
        <w:rPr>
          <w:rFonts w:ascii="Century Gothic" w:hAnsi="Century Gothic"/>
          <w:b/>
          <w:sz w:val="28"/>
          <w:szCs w:val="28"/>
        </w:rPr>
        <w:t>4</w:t>
      </w:r>
      <w:r w:rsidR="00927D09" w:rsidRPr="00005933">
        <w:rPr>
          <w:rFonts w:ascii="Century Gothic" w:hAnsi="Century Gothic"/>
          <w:b/>
          <w:sz w:val="28"/>
          <w:szCs w:val="28"/>
          <w:vertAlign w:val="superscript"/>
        </w:rPr>
        <w:t>th</w:t>
      </w:r>
      <w:r w:rsidR="00927D09" w:rsidRPr="00005933">
        <w:rPr>
          <w:rFonts w:ascii="Century Gothic" w:hAnsi="Century Gothic"/>
          <w:b/>
          <w:sz w:val="28"/>
          <w:szCs w:val="28"/>
        </w:rPr>
        <w:t xml:space="preserve"> – 6</w:t>
      </w:r>
      <w:r w:rsidR="00927D09" w:rsidRPr="00005933">
        <w:rPr>
          <w:rFonts w:ascii="Century Gothic" w:hAnsi="Century Gothic"/>
          <w:b/>
          <w:sz w:val="28"/>
          <w:szCs w:val="28"/>
          <w:vertAlign w:val="superscript"/>
        </w:rPr>
        <w:t>th</w:t>
      </w:r>
      <w:r w:rsidR="00927D09" w:rsidRPr="00005933">
        <w:rPr>
          <w:rFonts w:ascii="Century Gothic" w:hAnsi="Century Gothic"/>
          <w:b/>
          <w:sz w:val="28"/>
          <w:szCs w:val="28"/>
        </w:rPr>
        <w:t xml:space="preserve"> GRADE</w:t>
      </w:r>
      <w:r w:rsidR="00927D09">
        <w:rPr>
          <w:rFonts w:ascii="Century Gothic" w:hAnsi="Century Gothic"/>
          <w:b/>
          <w:sz w:val="22"/>
          <w:szCs w:val="22"/>
        </w:rPr>
        <w:t xml:space="preserve"> </w:t>
      </w:r>
    </w:p>
    <w:p w14:paraId="6968118F" w14:textId="333D391E" w:rsidR="00927D09" w:rsidRPr="006D42AC" w:rsidRDefault="00927D09" w:rsidP="00927D09">
      <w:pPr>
        <w:pStyle w:val="Header"/>
        <w:pBdr>
          <w:bottom w:val="single" w:sz="6" w:space="1" w:color="auto"/>
        </w:pBdr>
        <w:tabs>
          <w:tab w:val="clear" w:pos="8640"/>
          <w:tab w:val="right" w:pos="9360"/>
        </w:tabs>
        <w:jc w:val="right"/>
        <w:rPr>
          <w:rFonts w:ascii="Century Gothic" w:hAnsi="Century Gothic"/>
          <w:b/>
          <w:sz w:val="22"/>
          <w:szCs w:val="22"/>
        </w:rPr>
      </w:pPr>
      <w:r w:rsidRPr="006D42AC">
        <w:rPr>
          <w:rFonts w:ascii="Century Gothic" w:hAnsi="Century Gothic"/>
          <w:b/>
          <w:sz w:val="22"/>
          <w:szCs w:val="22"/>
        </w:rPr>
        <w:t>OCCUPATIONAL THERAPY ASSESSMENT CRITERIA SHEET</w:t>
      </w:r>
    </w:p>
    <w:p w14:paraId="567917E1" w14:textId="7934389F" w:rsidR="00927D09" w:rsidRDefault="00927D09" w:rsidP="00FC4567">
      <w:pPr>
        <w:pStyle w:val="Header"/>
        <w:tabs>
          <w:tab w:val="clear" w:pos="8640"/>
          <w:tab w:val="right" w:pos="7920"/>
          <w:tab w:val="left" w:pos="8100"/>
        </w:tabs>
        <w:ind w:left="3780" w:firstLine="4320"/>
        <w:rPr>
          <w:rFonts w:ascii="Century Gothic" w:hAnsi="Century Gothic"/>
          <w:b/>
        </w:rPr>
      </w:pPr>
      <w:r w:rsidRPr="00846C86">
        <w:rPr>
          <w:rFonts w:ascii="Century Gothic" w:hAnsi="Century Gothic"/>
          <w:b/>
        </w:rPr>
        <w:t xml:space="preserve"> </w:t>
      </w:r>
    </w:p>
    <w:p w14:paraId="7E95E3BB" w14:textId="36E4244F" w:rsidR="00927D09" w:rsidRDefault="00F62BE4" w:rsidP="00927D09">
      <w:pPr>
        <w:pStyle w:val="Header"/>
        <w:tabs>
          <w:tab w:val="clear" w:pos="8640"/>
          <w:tab w:val="left" w:pos="7830"/>
          <w:tab w:val="right" w:pos="7920"/>
        </w:tabs>
        <w:jc w:val="right"/>
        <w:rPr>
          <w:rFonts w:ascii="Century Gothic" w:hAnsi="Century Gothic"/>
          <w:b/>
        </w:rPr>
      </w:pPr>
      <w:r w:rsidRPr="00846C86">
        <w:rPr>
          <w:rFonts w:ascii="Century Gothic" w:hAnsi="Century Gothic"/>
          <w:b/>
        </w:rPr>
        <w:t>DATE:</w:t>
      </w:r>
      <w:r w:rsidRPr="00F62BE4">
        <w:rPr>
          <w:rStyle w:val="ReferralStyle1"/>
          <w:u w:val="none"/>
        </w:rPr>
        <w:t xml:space="preserve"> </w:t>
      </w:r>
      <w:sdt>
        <w:sdtPr>
          <w:rPr>
            <w:rStyle w:val="ReferralStyle1"/>
          </w:rPr>
          <w:id w:val="1189033231"/>
          <w:placeholder>
            <w:docPart w:val="2E998D31BF9B4DD38ECBEDD1BB775B7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entury Gothic" w:hAnsi="Century Gothic"/>
            <w:b/>
            <w:u w:val="none"/>
          </w:rPr>
        </w:sdtEndPr>
        <w:sdtContent>
          <w:r>
            <w:rPr>
              <w:rStyle w:val="PlaceholderText"/>
              <w:rFonts w:eastAsiaTheme="minorHAnsi"/>
            </w:rPr>
            <w:t>____________</w:t>
          </w:r>
        </w:sdtContent>
      </w:sdt>
    </w:p>
    <w:p w14:paraId="491F89A4" w14:textId="77777777" w:rsidR="00F62BE4" w:rsidRPr="001A1892" w:rsidRDefault="00F62BE4" w:rsidP="00927D09">
      <w:pPr>
        <w:pStyle w:val="Header"/>
        <w:tabs>
          <w:tab w:val="clear" w:pos="8640"/>
          <w:tab w:val="left" w:pos="7830"/>
          <w:tab w:val="right" w:pos="7920"/>
        </w:tabs>
        <w:jc w:val="right"/>
        <w:rPr>
          <w:rFonts w:ascii="Century Gothic" w:hAnsi="Century Gothic"/>
          <w:snapToGrid w:val="0"/>
          <w:sz w:val="16"/>
          <w:szCs w:val="16"/>
        </w:rPr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4320"/>
      </w:tblGrid>
      <w:tr w:rsidR="00FC4567" w:rsidRPr="006D42AC" w14:paraId="4C613E41" w14:textId="77777777" w:rsidTr="006F091C">
        <w:tc>
          <w:tcPr>
            <w:tcW w:w="5940" w:type="dxa"/>
            <w:tcBorders>
              <w:top w:val="single" w:sz="4" w:space="0" w:color="auto"/>
            </w:tcBorders>
          </w:tcPr>
          <w:p w14:paraId="395F2E51" w14:textId="322F6DC5" w:rsidR="00FC4567" w:rsidRPr="006D42AC" w:rsidRDefault="00FC4567" w:rsidP="000D17AF">
            <w:pPr>
              <w:widowControl w:val="0"/>
              <w:rPr>
                <w:rFonts w:ascii="Century Gothic" w:hAnsi="Century Gothic"/>
                <w:b/>
                <w:snapToGrid w:val="0"/>
                <w:sz w:val="22"/>
                <w:szCs w:val="22"/>
              </w:rPr>
            </w:pPr>
            <w:r w:rsidRPr="006D42AC"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>Student</w:t>
            </w:r>
            <w:r w:rsidR="000D17AF" w:rsidRPr="000D17AF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:  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1380B9B6" w14:textId="49FDC4C2" w:rsidR="00FC4567" w:rsidRPr="006D42AC" w:rsidRDefault="00FC4567" w:rsidP="00F62BE4">
            <w:pPr>
              <w:widowControl w:val="0"/>
              <w:rPr>
                <w:rFonts w:ascii="Century Gothic" w:hAnsi="Century Gothic"/>
                <w:b/>
                <w:snapToGrid w:val="0"/>
                <w:sz w:val="22"/>
                <w:szCs w:val="22"/>
              </w:rPr>
            </w:pPr>
            <w:r w:rsidRPr="006D42AC"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>Date of Birth</w:t>
            </w:r>
            <w:r w:rsidR="000D17AF" w:rsidRPr="000D17AF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:  </w:t>
            </w:r>
          </w:p>
        </w:tc>
      </w:tr>
      <w:tr w:rsidR="00FC4567" w:rsidRPr="006D42AC" w14:paraId="528FA467" w14:textId="77777777" w:rsidTr="006F091C">
        <w:tc>
          <w:tcPr>
            <w:tcW w:w="5940" w:type="dxa"/>
          </w:tcPr>
          <w:p w14:paraId="7946BA22" w14:textId="58DA8F8A" w:rsidR="00FC4567" w:rsidRPr="006D42AC" w:rsidRDefault="00FC4567" w:rsidP="00FC4567">
            <w:pPr>
              <w:widowControl w:val="0"/>
              <w:rPr>
                <w:rFonts w:ascii="Century Gothic" w:hAnsi="Century Gothic"/>
                <w:b/>
                <w:snapToGrid w:val="0"/>
                <w:sz w:val="22"/>
                <w:szCs w:val="22"/>
              </w:rPr>
            </w:pPr>
            <w:r w:rsidRPr="006D42AC"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>School System</w:t>
            </w:r>
            <w:r w:rsidR="000D17AF" w:rsidRPr="000D17AF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:  </w:t>
            </w:r>
          </w:p>
        </w:tc>
        <w:tc>
          <w:tcPr>
            <w:tcW w:w="4320" w:type="dxa"/>
          </w:tcPr>
          <w:p w14:paraId="295F92CE" w14:textId="67872EE7" w:rsidR="00FC4567" w:rsidRPr="006D42AC" w:rsidRDefault="00FC4567" w:rsidP="00FC4567">
            <w:pPr>
              <w:widowControl w:val="0"/>
              <w:rPr>
                <w:rFonts w:ascii="Century Gothic" w:hAnsi="Century Gothic"/>
                <w:b/>
                <w:snapToGrid w:val="0"/>
                <w:sz w:val="22"/>
                <w:szCs w:val="22"/>
              </w:rPr>
            </w:pPr>
            <w:r w:rsidRPr="006D42AC"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>School</w:t>
            </w:r>
            <w:r w:rsidR="000D17AF" w:rsidRPr="000D17AF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:  </w:t>
            </w:r>
          </w:p>
        </w:tc>
      </w:tr>
      <w:tr w:rsidR="00FC4567" w:rsidRPr="006D42AC" w14:paraId="1F3B9F23" w14:textId="77777777" w:rsidTr="006F091C">
        <w:tc>
          <w:tcPr>
            <w:tcW w:w="5940" w:type="dxa"/>
          </w:tcPr>
          <w:p w14:paraId="6BA2ECC4" w14:textId="62DBB41D" w:rsidR="00FC4567" w:rsidRPr="006D42AC" w:rsidRDefault="00FC4567" w:rsidP="00FC4567">
            <w:pPr>
              <w:widowControl w:val="0"/>
              <w:rPr>
                <w:rFonts w:ascii="Century Gothic" w:hAnsi="Century Gothic"/>
                <w:b/>
                <w:snapToGrid w:val="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>Case Manager</w:t>
            </w:r>
            <w:r w:rsidR="000D17AF">
              <w:rPr>
                <w:rFonts w:ascii="Arial" w:hAnsi="Arial" w:cs="Arial"/>
                <w:b/>
                <w:snapToGrid w:val="0"/>
                <w:sz w:val="22"/>
                <w:szCs w:val="22"/>
              </w:rPr>
              <w:t>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646203E0" w14:textId="43A1C5C9" w:rsidR="00FC4567" w:rsidRPr="006D42AC" w:rsidRDefault="00FC4567" w:rsidP="00FC4567">
            <w:pPr>
              <w:widowControl w:val="0"/>
              <w:rPr>
                <w:rFonts w:ascii="Century Gothic" w:hAnsi="Century Gothic"/>
                <w:b/>
                <w:snapToGrid w:val="0"/>
                <w:sz w:val="22"/>
                <w:szCs w:val="22"/>
              </w:rPr>
            </w:pPr>
            <w:r w:rsidRPr="006D42AC"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>Grade</w:t>
            </w:r>
            <w:r w:rsidR="000D17AF" w:rsidRPr="000D17AF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:  </w:t>
            </w:r>
          </w:p>
        </w:tc>
      </w:tr>
      <w:tr w:rsidR="00947D3A" w:rsidRPr="006D42AC" w14:paraId="5077ACF1" w14:textId="02B1EC1D" w:rsidTr="006F091C">
        <w:tc>
          <w:tcPr>
            <w:tcW w:w="5940" w:type="dxa"/>
            <w:tcBorders>
              <w:right w:val="single" w:sz="4" w:space="0" w:color="auto"/>
            </w:tcBorders>
          </w:tcPr>
          <w:p w14:paraId="4D54D7BB" w14:textId="69FE819A" w:rsidR="00947D3A" w:rsidRPr="006D42AC" w:rsidRDefault="00947D3A" w:rsidP="00FC4567">
            <w:pPr>
              <w:widowControl w:val="0"/>
              <w:rPr>
                <w:rFonts w:ascii="Century Gothic" w:hAnsi="Century Gothic"/>
                <w:b/>
                <w:snapToGrid w:val="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Special Education Primary Disability</w:t>
            </w:r>
            <w:r w:rsidR="000D17AF" w:rsidRPr="000D17AF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:  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14:paraId="034B7FE9" w14:textId="55CC389E" w:rsidR="00947D3A" w:rsidRPr="005010FC" w:rsidRDefault="00947D3A" w:rsidP="00947D3A">
            <w:pPr>
              <w:widowControl w:val="0"/>
              <w:rPr>
                <w:rFonts w:ascii="Century Gothic" w:hAnsi="Century Gothic"/>
                <w:b/>
                <w:snapToGrid w:val="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Previously had OT</w:t>
            </w:r>
            <w:r>
              <w:rPr>
                <w:rStyle w:val="ReferralStyle1b"/>
              </w:rPr>
              <w:t xml:space="preserve">:      </w:t>
            </w:r>
            <w:sdt>
              <w:sdtPr>
                <w:rPr>
                  <w:rStyle w:val="ReferralStyle1b"/>
                  <w:sz w:val="22"/>
                  <w:szCs w:val="22"/>
                </w:rPr>
                <w:id w:val="175069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ReferralStyle1b"/>
                </w:rPr>
              </w:sdtEndPr>
              <w:sdtContent>
                <w:r>
                  <w:rPr>
                    <w:rStyle w:val="ReferralStyle1b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Style w:val="ReferralStyle1b"/>
              </w:rPr>
              <w:t xml:space="preserve"> </w:t>
            </w:r>
            <w:r w:rsidRPr="005010FC">
              <w:rPr>
                <w:rFonts w:ascii="Century Gothic" w:hAnsi="Century Gothic"/>
                <w:b/>
                <w:sz w:val="22"/>
                <w:szCs w:val="22"/>
              </w:rPr>
              <w:t>Yes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 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95456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Pr="005010FC">
              <w:rPr>
                <w:rFonts w:ascii="Century Gothic" w:hAnsi="Century Gothic"/>
                <w:b/>
                <w:sz w:val="22"/>
                <w:szCs w:val="22"/>
              </w:rPr>
              <w:t>No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 </w:t>
            </w:r>
            <w:r>
              <w:rPr>
                <w:rStyle w:val="ReferralStyle1b"/>
                <w:sz w:val="18"/>
                <w:szCs w:val="18"/>
              </w:rPr>
              <w:t xml:space="preserve"> </w:t>
            </w:r>
          </w:p>
        </w:tc>
      </w:tr>
    </w:tbl>
    <w:p w14:paraId="1A327B09" w14:textId="77777777" w:rsidR="00927D09" w:rsidRPr="00C4304B" w:rsidRDefault="00927D09" w:rsidP="00927D09">
      <w:pPr>
        <w:widowControl w:val="0"/>
        <w:rPr>
          <w:rFonts w:ascii="Century Gothic" w:hAnsi="Century Gothic"/>
          <w:b/>
          <w:snapToGrid w:val="0"/>
          <w:sz w:val="12"/>
          <w:szCs w:val="12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2323"/>
        <w:gridCol w:w="2324"/>
        <w:gridCol w:w="2324"/>
      </w:tblGrid>
      <w:tr w:rsidR="00927D09" w:rsidRPr="00BB4164" w14:paraId="5584E10A" w14:textId="77777777" w:rsidTr="006F091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6C7D0" w14:textId="481D12B8" w:rsidR="00927D09" w:rsidRPr="00BB4164" w:rsidRDefault="00927D09" w:rsidP="00C4304B">
            <w:pPr>
              <w:widowControl w:val="0"/>
              <w:rPr>
                <w:rFonts w:ascii="Century Gothic" w:hAnsi="Century Gothic"/>
                <w:b/>
                <w:snapToGrid w:val="0"/>
                <w:sz w:val="22"/>
                <w:szCs w:val="22"/>
              </w:rPr>
            </w:pPr>
            <w:r w:rsidRPr="00BB4164">
              <w:rPr>
                <w:rFonts w:ascii="Century Gothic" w:hAnsi="Century Gothic"/>
                <w:b/>
                <w:sz w:val="22"/>
                <w:szCs w:val="22"/>
              </w:rPr>
              <w:t xml:space="preserve">Academic performance:  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C2B3D" w14:textId="77777777" w:rsidR="00927D09" w:rsidRPr="00BB4164" w:rsidRDefault="00927D09" w:rsidP="009D143A">
            <w:pPr>
              <w:widowControl w:val="0"/>
              <w:jc w:val="center"/>
              <w:rPr>
                <w:rFonts w:ascii="Century Gothic" w:hAnsi="Century Gothic"/>
                <w:b/>
                <w:snapToGrid w:val="0"/>
                <w:sz w:val="22"/>
                <w:szCs w:val="22"/>
              </w:rPr>
            </w:pPr>
            <w:r w:rsidRPr="00BB4164">
              <w:rPr>
                <w:rFonts w:ascii="Century Gothic" w:hAnsi="Century Gothic"/>
                <w:b/>
                <w:sz w:val="22"/>
                <w:szCs w:val="22"/>
              </w:rPr>
              <w:t>Above grad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3913C" w14:textId="77777777" w:rsidR="00927D09" w:rsidRPr="00BB4164" w:rsidRDefault="00927D09" w:rsidP="009D143A">
            <w:pPr>
              <w:widowControl w:val="0"/>
              <w:jc w:val="center"/>
              <w:rPr>
                <w:rFonts w:ascii="Century Gothic" w:hAnsi="Century Gothic"/>
                <w:b/>
                <w:snapToGrid w:val="0"/>
                <w:sz w:val="22"/>
                <w:szCs w:val="22"/>
              </w:rPr>
            </w:pPr>
            <w:r w:rsidRPr="00BB4164"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>At grade level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78EF9" w14:textId="77777777" w:rsidR="00927D09" w:rsidRPr="00BB4164" w:rsidRDefault="00927D09" w:rsidP="009D143A">
            <w:pPr>
              <w:widowControl w:val="0"/>
              <w:jc w:val="center"/>
              <w:rPr>
                <w:rFonts w:ascii="Century Gothic" w:hAnsi="Century Gothic"/>
                <w:b/>
                <w:snapToGrid w:val="0"/>
                <w:sz w:val="22"/>
                <w:szCs w:val="22"/>
              </w:rPr>
            </w:pPr>
            <w:r w:rsidRPr="00BB4164"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>Below grade level</w:t>
            </w:r>
          </w:p>
        </w:tc>
      </w:tr>
      <w:tr w:rsidR="0039235B" w:rsidRPr="00BB4164" w14:paraId="1CB2017B" w14:textId="77777777" w:rsidTr="006F091C">
        <w:tc>
          <w:tcPr>
            <w:tcW w:w="3289" w:type="dxa"/>
            <w:tcBorders>
              <w:top w:val="single" w:sz="4" w:space="0" w:color="auto"/>
            </w:tcBorders>
          </w:tcPr>
          <w:p w14:paraId="65BA1CC4" w14:textId="3382F529" w:rsidR="0039235B" w:rsidRPr="00E96F7A" w:rsidRDefault="0039235B" w:rsidP="000D17AF">
            <w:pPr>
              <w:widowControl w:val="0"/>
              <w:rPr>
                <w:rFonts w:ascii="Century Gothic" w:hAnsi="Century Gothic"/>
                <w:b/>
                <w:snapToGrid w:val="0"/>
              </w:rPr>
            </w:pPr>
            <w:r w:rsidRPr="00E96F7A">
              <w:rPr>
                <w:rFonts w:ascii="Century Gothic" w:hAnsi="Century Gothic"/>
                <w:b/>
              </w:rPr>
              <w:t>Reading</w:t>
            </w:r>
            <w:r w:rsidR="000D17AF">
              <w:rPr>
                <w:rFonts w:ascii="Arial" w:hAnsi="Arial" w:cs="Arial"/>
              </w:rPr>
              <w:t>:</w:t>
            </w:r>
          </w:p>
        </w:tc>
        <w:tc>
          <w:tcPr>
            <w:tcW w:w="2323" w:type="dxa"/>
            <w:tcBorders>
              <w:top w:val="single" w:sz="4" w:space="0" w:color="auto"/>
            </w:tcBorders>
            <w:vAlign w:val="center"/>
          </w:tcPr>
          <w:p w14:paraId="2FEE66C4" w14:textId="2CFA0C15" w:rsidR="0039235B" w:rsidRPr="00274991" w:rsidRDefault="0039235B" w:rsidP="0039235B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  <w:vAlign w:val="center"/>
          </w:tcPr>
          <w:p w14:paraId="67E945B1" w14:textId="2FDF607B" w:rsidR="0039235B" w:rsidRPr="00274991" w:rsidRDefault="0039235B" w:rsidP="0039235B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  <w:vAlign w:val="center"/>
          </w:tcPr>
          <w:p w14:paraId="7B2384FE" w14:textId="2F5B0F31" w:rsidR="0039235B" w:rsidRPr="00274991" w:rsidRDefault="0039235B" w:rsidP="0039235B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39235B" w:rsidRPr="00BB4164" w14:paraId="4192E8D8" w14:textId="77777777" w:rsidTr="006F091C">
        <w:tc>
          <w:tcPr>
            <w:tcW w:w="3289" w:type="dxa"/>
          </w:tcPr>
          <w:p w14:paraId="73EF933D" w14:textId="0DA86833" w:rsidR="0039235B" w:rsidRPr="00E96F7A" w:rsidRDefault="0039235B" w:rsidP="0039235B">
            <w:pPr>
              <w:widowControl w:val="0"/>
              <w:rPr>
                <w:rFonts w:ascii="Century Gothic" w:hAnsi="Century Gothic"/>
                <w:b/>
              </w:rPr>
            </w:pPr>
            <w:r w:rsidRPr="00E96F7A">
              <w:rPr>
                <w:rFonts w:ascii="Century Gothic" w:hAnsi="Century Gothic"/>
                <w:b/>
              </w:rPr>
              <w:t>Spelling</w:t>
            </w:r>
            <w:r w:rsidR="000D17AF">
              <w:rPr>
                <w:rFonts w:ascii="Arial" w:hAnsi="Arial" w:cs="Arial"/>
              </w:rPr>
              <w:t>:</w:t>
            </w:r>
          </w:p>
        </w:tc>
        <w:tc>
          <w:tcPr>
            <w:tcW w:w="2323" w:type="dxa"/>
            <w:vAlign w:val="center"/>
          </w:tcPr>
          <w:p w14:paraId="48F076E8" w14:textId="12534427" w:rsidR="0039235B" w:rsidRPr="00274991" w:rsidRDefault="0039235B" w:rsidP="0039235B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324" w:type="dxa"/>
            <w:vAlign w:val="center"/>
          </w:tcPr>
          <w:p w14:paraId="4C0E83EA" w14:textId="3EAD1D8B" w:rsidR="0039235B" w:rsidRPr="00274991" w:rsidRDefault="0039235B" w:rsidP="0039235B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324" w:type="dxa"/>
            <w:vAlign w:val="center"/>
          </w:tcPr>
          <w:p w14:paraId="63E7757B" w14:textId="45E6B4A6" w:rsidR="0039235B" w:rsidRPr="00274991" w:rsidRDefault="0039235B" w:rsidP="0039235B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39235B" w:rsidRPr="00BB4164" w14:paraId="144C2CF4" w14:textId="77777777" w:rsidTr="006F091C">
        <w:tc>
          <w:tcPr>
            <w:tcW w:w="3289" w:type="dxa"/>
          </w:tcPr>
          <w:p w14:paraId="3BFB754B" w14:textId="63E90794" w:rsidR="0039235B" w:rsidRPr="00E96F7A" w:rsidRDefault="0039235B" w:rsidP="0039235B">
            <w:pPr>
              <w:widowControl w:val="0"/>
              <w:rPr>
                <w:rFonts w:ascii="Century Gothic" w:hAnsi="Century Gothic"/>
                <w:b/>
              </w:rPr>
            </w:pPr>
            <w:r w:rsidRPr="00E96F7A">
              <w:rPr>
                <w:rFonts w:ascii="Century Gothic" w:hAnsi="Century Gothic"/>
                <w:b/>
              </w:rPr>
              <w:t>Math</w:t>
            </w:r>
            <w:r w:rsidR="000D17AF">
              <w:rPr>
                <w:rFonts w:ascii="Arial" w:hAnsi="Arial" w:cs="Arial"/>
              </w:rPr>
              <w:t>:</w:t>
            </w:r>
          </w:p>
        </w:tc>
        <w:tc>
          <w:tcPr>
            <w:tcW w:w="2323" w:type="dxa"/>
            <w:vAlign w:val="center"/>
          </w:tcPr>
          <w:p w14:paraId="38CF9B62" w14:textId="1173AA0F" w:rsidR="0039235B" w:rsidRPr="00274991" w:rsidRDefault="0039235B" w:rsidP="0039235B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324" w:type="dxa"/>
            <w:vAlign w:val="center"/>
          </w:tcPr>
          <w:p w14:paraId="0F88CFFA" w14:textId="3FCC08A0" w:rsidR="0039235B" w:rsidRPr="00274991" w:rsidRDefault="0039235B" w:rsidP="0039235B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324" w:type="dxa"/>
            <w:vAlign w:val="center"/>
          </w:tcPr>
          <w:p w14:paraId="0E9F6757" w14:textId="24B7F202" w:rsidR="0039235B" w:rsidRPr="00274991" w:rsidRDefault="0039235B" w:rsidP="0039235B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39235B" w:rsidRPr="00BB4164" w14:paraId="0A89795E" w14:textId="77777777" w:rsidTr="006F091C">
        <w:tc>
          <w:tcPr>
            <w:tcW w:w="3289" w:type="dxa"/>
          </w:tcPr>
          <w:p w14:paraId="496556E5" w14:textId="481A18CC" w:rsidR="0039235B" w:rsidRPr="00E96F7A" w:rsidRDefault="0039235B" w:rsidP="0039235B">
            <w:pPr>
              <w:widowControl w:val="0"/>
              <w:rPr>
                <w:rFonts w:ascii="Century Gothic" w:hAnsi="Century Gothic"/>
                <w:b/>
              </w:rPr>
            </w:pPr>
            <w:r w:rsidRPr="00E96F7A">
              <w:rPr>
                <w:rFonts w:ascii="Century Gothic" w:hAnsi="Century Gothic"/>
                <w:b/>
              </w:rPr>
              <w:t>Other</w:t>
            </w:r>
            <w:r w:rsidR="000D17AF">
              <w:rPr>
                <w:rFonts w:ascii="Arial" w:hAnsi="Arial" w:cs="Arial"/>
              </w:rPr>
              <w:t>:</w:t>
            </w:r>
          </w:p>
        </w:tc>
        <w:tc>
          <w:tcPr>
            <w:tcW w:w="2323" w:type="dxa"/>
            <w:vAlign w:val="center"/>
          </w:tcPr>
          <w:p w14:paraId="4FC36941" w14:textId="7BCCAE73" w:rsidR="0039235B" w:rsidRPr="00274991" w:rsidRDefault="0039235B" w:rsidP="0039235B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324" w:type="dxa"/>
            <w:vAlign w:val="center"/>
          </w:tcPr>
          <w:p w14:paraId="16A9C931" w14:textId="64F3E608" w:rsidR="0039235B" w:rsidRPr="00274991" w:rsidRDefault="0039235B" w:rsidP="0039235B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324" w:type="dxa"/>
            <w:vAlign w:val="center"/>
          </w:tcPr>
          <w:p w14:paraId="0A9829D5" w14:textId="62A81329" w:rsidR="0039235B" w:rsidRPr="00274991" w:rsidRDefault="0039235B" w:rsidP="0039235B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5701CC56" w14:textId="77777777" w:rsidR="00927D09" w:rsidRPr="00C4304B" w:rsidRDefault="00927D09" w:rsidP="00927D09">
      <w:pPr>
        <w:widowControl w:val="0"/>
        <w:rPr>
          <w:rFonts w:ascii="Century Gothic" w:hAnsi="Century Gothic"/>
          <w:snapToGrid w:val="0"/>
          <w:sz w:val="16"/>
          <w:szCs w:val="16"/>
        </w:rPr>
      </w:pPr>
    </w:p>
    <w:p w14:paraId="7B08DA20" w14:textId="77777777" w:rsidR="00927D09" w:rsidRDefault="00927D09" w:rsidP="00927D09">
      <w:pPr>
        <w:rPr>
          <w:rFonts w:ascii="Century Gothic" w:hAnsi="Century Gothic"/>
          <w:b/>
          <w:i/>
          <w:sz w:val="18"/>
          <w:szCs w:val="18"/>
        </w:rPr>
      </w:pPr>
      <w:r w:rsidRPr="0090311B">
        <w:rPr>
          <w:rFonts w:ascii="Century Gothic" w:hAnsi="Century Gothic"/>
          <w:b/>
          <w:i/>
          <w:sz w:val="18"/>
          <w:szCs w:val="18"/>
        </w:rPr>
        <w:t>Referral for an occupational therapy assessment is indicated when the student appears to have a combination of concerns in any of the following areas, which interfere with his/her ability to learn/achieve in the school setting.</w:t>
      </w:r>
    </w:p>
    <w:p w14:paraId="121BEE8C" w14:textId="234924FF" w:rsidR="00C4304B" w:rsidRPr="00175F49" w:rsidRDefault="00C4304B" w:rsidP="00927D09">
      <w:pPr>
        <w:rPr>
          <w:rFonts w:ascii="Century Gothic" w:hAnsi="Century Gothic"/>
          <w:b/>
          <w:i/>
          <w:sz w:val="18"/>
          <w:szCs w:val="18"/>
          <w:u w:val="single"/>
        </w:rPr>
      </w:pPr>
      <w:r w:rsidRPr="00175F49">
        <w:rPr>
          <w:rFonts w:ascii="Century Gothic" w:hAnsi="Century Gothic"/>
          <w:b/>
          <w:i/>
          <w:sz w:val="18"/>
          <w:szCs w:val="18"/>
          <w:u w:val="single"/>
        </w:rPr>
        <w:t>Mark X under Yes or No as appropriate.</w:t>
      </w:r>
    </w:p>
    <w:p w14:paraId="1DA50A7E" w14:textId="77777777" w:rsidR="00927D09" w:rsidRPr="001A1892" w:rsidRDefault="00927D09" w:rsidP="00927D09">
      <w:pPr>
        <w:jc w:val="center"/>
        <w:rPr>
          <w:rFonts w:ascii="Century Gothic" w:hAnsi="Century Gothic"/>
          <w:b/>
          <w:sz w:val="12"/>
          <w:szCs w:val="12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0"/>
        <w:gridCol w:w="630"/>
        <w:gridCol w:w="612"/>
      </w:tblGrid>
      <w:tr w:rsidR="00927D09" w:rsidRPr="001A1892" w14:paraId="1AD60224" w14:textId="77777777" w:rsidTr="0039235B"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049D4" w14:textId="77777777" w:rsidR="00927D09" w:rsidRPr="001A1892" w:rsidRDefault="00927D09" w:rsidP="009D143A">
            <w:pPr>
              <w:widowControl w:val="0"/>
              <w:rPr>
                <w:rFonts w:ascii="Century Gothic" w:hAnsi="Century Gothic"/>
                <w:b/>
              </w:rPr>
            </w:pPr>
            <w:r w:rsidRPr="001A1892">
              <w:rPr>
                <w:rFonts w:ascii="Century Gothic" w:hAnsi="Century Gothic"/>
                <w:b/>
              </w:rPr>
              <w:t>FINE MOTOR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D43D9" w14:textId="77777777" w:rsidR="00927D09" w:rsidRPr="001A1892" w:rsidRDefault="00927D09" w:rsidP="009D143A">
            <w:pPr>
              <w:widowControl w:val="0"/>
              <w:jc w:val="center"/>
              <w:rPr>
                <w:rFonts w:ascii="Century Gothic" w:hAnsi="Century Gothic"/>
                <w:b/>
                <w:snapToGrid w:val="0"/>
              </w:rPr>
            </w:pPr>
            <w:r w:rsidRPr="001A1892">
              <w:rPr>
                <w:rFonts w:ascii="Century Gothic" w:hAnsi="Century Gothic"/>
                <w:b/>
                <w:snapToGrid w:val="0"/>
              </w:rPr>
              <w:t xml:space="preserve">Yes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0C303" w14:textId="77777777" w:rsidR="00927D09" w:rsidRPr="001A1892" w:rsidRDefault="00927D09" w:rsidP="009D143A">
            <w:pPr>
              <w:widowControl w:val="0"/>
              <w:jc w:val="center"/>
              <w:rPr>
                <w:rFonts w:ascii="Century Gothic" w:hAnsi="Century Gothic"/>
                <w:b/>
                <w:snapToGrid w:val="0"/>
              </w:rPr>
            </w:pPr>
            <w:r w:rsidRPr="001A1892">
              <w:rPr>
                <w:rFonts w:ascii="Century Gothic" w:hAnsi="Century Gothic"/>
                <w:b/>
                <w:snapToGrid w:val="0"/>
              </w:rPr>
              <w:t>No</w:t>
            </w:r>
          </w:p>
        </w:tc>
      </w:tr>
      <w:tr w:rsidR="00BB0775" w:rsidRPr="001A1892" w14:paraId="4900FA96" w14:textId="77777777" w:rsidTr="0039235B"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CD76" w14:textId="77777777" w:rsidR="00BB0775" w:rsidRPr="001A1892" w:rsidRDefault="00BB0775" w:rsidP="00BB0775">
            <w:pPr>
              <w:widowControl w:val="0"/>
              <w:numPr>
                <w:ilvl w:val="0"/>
                <w:numId w:val="1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monstrates hand dominanc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EC0E" w14:textId="49CAEEB2" w:rsidR="00BB0775" w:rsidRPr="000D17AF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93CE" w14:textId="6EC1BF02" w:rsidR="00BB0775" w:rsidRPr="000D17AF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BB0775" w:rsidRPr="001A1892" w14:paraId="611D5648" w14:textId="77777777" w:rsidTr="0039235B">
        <w:tc>
          <w:tcPr>
            <w:tcW w:w="8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2189" w14:textId="77777777" w:rsidR="00BB0775" w:rsidRPr="001A1892" w:rsidRDefault="00BB0775" w:rsidP="00BB0775">
            <w:pPr>
              <w:widowControl w:val="0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ses functional pencil grasp with finger movemen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64D4" w14:textId="6C3C7BAA" w:rsidR="00BB0775" w:rsidRPr="000D17AF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ED9B" w14:textId="45D0899F" w:rsidR="00BB0775" w:rsidRPr="000D17AF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BB0775" w:rsidRPr="001A1892" w14:paraId="24FE524D" w14:textId="77777777" w:rsidTr="0039235B">
        <w:tc>
          <w:tcPr>
            <w:tcW w:w="8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F57A" w14:textId="77777777" w:rsidR="00BB0775" w:rsidRPr="001A1892" w:rsidRDefault="00BB0775" w:rsidP="00BB0775">
            <w:pPr>
              <w:widowControl w:val="0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1A1892">
              <w:rPr>
                <w:rFonts w:ascii="Century Gothic" w:hAnsi="Century Gothic"/>
                <w:sz w:val="18"/>
                <w:szCs w:val="18"/>
              </w:rPr>
              <w:t xml:space="preserve">Able to </w:t>
            </w:r>
            <w:proofErr w:type="gramStart"/>
            <w:r w:rsidRPr="001A1892">
              <w:rPr>
                <w:rFonts w:ascii="Century Gothic" w:hAnsi="Century Gothic"/>
                <w:sz w:val="18"/>
                <w:szCs w:val="18"/>
              </w:rPr>
              <w:t>pick-up</w:t>
            </w:r>
            <w:proofErr w:type="gramEnd"/>
            <w:r w:rsidRPr="001A1892">
              <w:rPr>
                <w:rFonts w:ascii="Century Gothic" w:hAnsi="Century Gothic"/>
                <w:sz w:val="18"/>
                <w:szCs w:val="18"/>
              </w:rPr>
              <w:t xml:space="preserve">/place </w:t>
            </w:r>
            <w:r>
              <w:rPr>
                <w:rFonts w:ascii="Century Gothic" w:hAnsi="Century Gothic"/>
                <w:sz w:val="18"/>
                <w:szCs w:val="18"/>
              </w:rPr>
              <w:t>small objects</w:t>
            </w:r>
            <w:r w:rsidRPr="001A1892">
              <w:rPr>
                <w:rFonts w:ascii="Century Gothic" w:hAnsi="Century Gothic"/>
                <w:sz w:val="18"/>
                <w:szCs w:val="18"/>
              </w:rPr>
              <w:t xml:space="preserve"> without dropping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23B0" w14:textId="2FC91575" w:rsidR="00BB0775" w:rsidRPr="000D17AF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CCAA" w14:textId="705609F6" w:rsidR="00BB0775" w:rsidRPr="000D17AF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BB0775" w:rsidRPr="001A1892" w14:paraId="2AEB0855" w14:textId="77777777" w:rsidTr="0039235B">
        <w:tc>
          <w:tcPr>
            <w:tcW w:w="8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24D2" w14:textId="00D92448" w:rsidR="00BB0775" w:rsidRPr="001A1892" w:rsidRDefault="00BB0775" w:rsidP="00BB0775">
            <w:pPr>
              <w:widowControl w:val="0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1A1892">
              <w:rPr>
                <w:rFonts w:ascii="Century Gothic" w:hAnsi="Century Gothic"/>
                <w:sz w:val="18"/>
                <w:szCs w:val="18"/>
              </w:rPr>
              <w:t xml:space="preserve">Uses two hands when needed </w:t>
            </w:r>
            <w:r>
              <w:rPr>
                <w:rFonts w:ascii="Century Gothic" w:hAnsi="Century Gothic"/>
                <w:sz w:val="18"/>
                <w:szCs w:val="18"/>
              </w:rPr>
              <w:t>to use classroom tools (ruler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65C2" w14:textId="6348718A" w:rsidR="00BB0775" w:rsidRPr="000D17AF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724E" w14:textId="53BF0C51" w:rsidR="00BB0775" w:rsidRPr="000D17AF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BB0775" w:rsidRPr="001A1892" w14:paraId="7D8610C4" w14:textId="77777777" w:rsidTr="0039235B">
        <w:tc>
          <w:tcPr>
            <w:tcW w:w="8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713C" w14:textId="77777777" w:rsidR="00BB0775" w:rsidRPr="001A1892" w:rsidRDefault="00BB0775" w:rsidP="00BB0775">
            <w:pPr>
              <w:widowControl w:val="0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1A1892">
              <w:rPr>
                <w:rFonts w:ascii="Century Gothic" w:hAnsi="Century Gothic"/>
                <w:sz w:val="18"/>
                <w:szCs w:val="18"/>
              </w:rPr>
              <w:t>Participates in activities requiring strength: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C1CB" w14:textId="68CFA088" w:rsidR="00BB0775" w:rsidRPr="000D17AF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6F07" w14:textId="5862FEA3" w:rsidR="00BB0775" w:rsidRPr="000D17AF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BB0775" w:rsidRPr="001A1892" w14:paraId="20B79BB6" w14:textId="77777777" w:rsidTr="0039235B">
        <w:tc>
          <w:tcPr>
            <w:tcW w:w="8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3C5F" w14:textId="317DE57A" w:rsidR="00BB0775" w:rsidRPr="001A1892" w:rsidRDefault="00BB0775" w:rsidP="00BB0775">
            <w:pPr>
              <w:widowControl w:val="0"/>
              <w:numPr>
                <w:ilvl w:val="0"/>
                <w:numId w:val="1"/>
              </w:numPr>
              <w:ind w:left="1080"/>
              <w:rPr>
                <w:rFonts w:ascii="Century Gothic" w:hAnsi="Century Gothic"/>
                <w:sz w:val="18"/>
                <w:szCs w:val="18"/>
              </w:rPr>
            </w:pPr>
            <w:r w:rsidRPr="001A1892">
              <w:rPr>
                <w:rFonts w:ascii="Century Gothic" w:hAnsi="Century Gothic"/>
                <w:sz w:val="18"/>
                <w:szCs w:val="18"/>
              </w:rPr>
              <w:t>use paper punch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C415" w14:textId="489FADCF" w:rsidR="00BB0775" w:rsidRPr="000D17AF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1C9E" w14:textId="67A1E373" w:rsidR="00BB0775" w:rsidRPr="000D17AF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BB0775" w:rsidRPr="001A1892" w14:paraId="5C4304A2" w14:textId="77777777" w:rsidTr="0039235B">
        <w:tc>
          <w:tcPr>
            <w:tcW w:w="8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6571" w14:textId="56E98A81" w:rsidR="00BB0775" w:rsidRPr="001A1892" w:rsidRDefault="00BB0775" w:rsidP="00BB0775">
            <w:pPr>
              <w:widowControl w:val="0"/>
              <w:numPr>
                <w:ilvl w:val="0"/>
                <w:numId w:val="1"/>
              </w:numPr>
              <w:ind w:left="108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pens Trapper/3-ring binder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6F19" w14:textId="79A5D87D" w:rsidR="00BB0775" w:rsidRPr="000D17AF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0420" w14:textId="30DBC1C8" w:rsidR="00BB0775" w:rsidRPr="000D17AF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BB0775" w:rsidRPr="001A1892" w14:paraId="52111945" w14:textId="77777777" w:rsidTr="0039235B">
        <w:tc>
          <w:tcPr>
            <w:tcW w:w="8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9FDC" w14:textId="1D03A595" w:rsidR="00BB0775" w:rsidRPr="001A1892" w:rsidRDefault="00BB0775" w:rsidP="00BB0775">
            <w:pPr>
              <w:widowControl w:val="0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1A1892">
              <w:rPr>
                <w:rFonts w:ascii="Century Gothic" w:hAnsi="Century Gothic"/>
                <w:sz w:val="18"/>
                <w:szCs w:val="18"/>
              </w:rPr>
              <w:t xml:space="preserve">Able to plan, begin, and complete novel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fine motor </w:t>
            </w:r>
            <w:r w:rsidRPr="001A1892">
              <w:rPr>
                <w:rFonts w:ascii="Century Gothic" w:hAnsi="Century Gothic"/>
                <w:sz w:val="18"/>
                <w:szCs w:val="18"/>
              </w:rPr>
              <w:t>task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68B4" w14:textId="0FD80582" w:rsidR="00BB0775" w:rsidRPr="000D17AF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9A8F" w14:textId="46ED11FE" w:rsidR="00BB0775" w:rsidRPr="000D17AF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BB0775" w:rsidRPr="001A1892" w14:paraId="603A8456" w14:textId="77777777" w:rsidTr="0039235B">
        <w:tc>
          <w:tcPr>
            <w:tcW w:w="8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442E" w14:textId="78EB76FA" w:rsidR="00BB0775" w:rsidRPr="001A1892" w:rsidRDefault="00BB0775" w:rsidP="00BB0775">
            <w:pPr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 w:rsidRPr="001A1892">
              <w:rPr>
                <w:rFonts w:ascii="Century Gothic" w:hAnsi="Century Gothic"/>
                <w:sz w:val="18"/>
                <w:szCs w:val="18"/>
              </w:rPr>
              <w:t>Other</w:t>
            </w:r>
            <w:r w:rsidR="000D17AF">
              <w:rPr>
                <w:rFonts w:ascii="Arial" w:hAnsi="Arial" w:cs="Arial"/>
              </w:rPr>
              <w:t>: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89EE" w14:textId="648EE756" w:rsidR="00BB0775" w:rsidRPr="000D17AF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349E" w14:textId="6D580399" w:rsidR="00BB0775" w:rsidRPr="000D17AF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BB0775" w:rsidRPr="001A1892" w14:paraId="06865A25" w14:textId="77777777" w:rsidTr="009D143A">
        <w:tc>
          <w:tcPr>
            <w:tcW w:w="10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F3C982" w14:textId="06FF7470" w:rsidR="00BB0775" w:rsidRPr="001A1892" w:rsidRDefault="00BB0775" w:rsidP="00BB0775">
            <w:pPr>
              <w:widowControl w:val="0"/>
              <w:rPr>
                <w:rFonts w:ascii="Century Gothic" w:hAnsi="Century Gothic"/>
                <w:b/>
                <w:snapToGrid w:val="0"/>
                <w:sz w:val="18"/>
                <w:szCs w:val="18"/>
              </w:rPr>
            </w:pPr>
            <w:r w:rsidRPr="001A1892">
              <w:rPr>
                <w:rFonts w:ascii="Century Gothic" w:hAnsi="Century Gothic"/>
                <w:b/>
                <w:sz w:val="18"/>
                <w:szCs w:val="18"/>
              </w:rPr>
              <w:t>Strategies already attempted</w:t>
            </w:r>
            <w:r w:rsidR="000D17AF">
              <w:rPr>
                <w:rFonts w:ascii="Arial" w:hAnsi="Arial" w:cs="Arial"/>
              </w:rPr>
              <w:t>:</w:t>
            </w:r>
          </w:p>
        </w:tc>
      </w:tr>
    </w:tbl>
    <w:p w14:paraId="6B3CEFB7" w14:textId="77777777" w:rsidR="00927D09" w:rsidRPr="001A1892" w:rsidRDefault="00927D09" w:rsidP="00927D09">
      <w:pPr>
        <w:widowControl w:val="0"/>
        <w:rPr>
          <w:rFonts w:ascii="Century Gothic" w:hAnsi="Century Gothic"/>
          <w:sz w:val="16"/>
          <w:szCs w:val="16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0"/>
        <w:gridCol w:w="630"/>
        <w:gridCol w:w="612"/>
      </w:tblGrid>
      <w:tr w:rsidR="00927D09" w:rsidRPr="001A1892" w14:paraId="3F62E995" w14:textId="77777777" w:rsidTr="0039235B"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53B1D" w14:textId="77777777" w:rsidR="00927D09" w:rsidRPr="001A1892" w:rsidRDefault="00927D09" w:rsidP="009D143A">
            <w:pPr>
              <w:widowControl w:val="0"/>
              <w:rPr>
                <w:rFonts w:ascii="Century Gothic" w:hAnsi="Century Gothic"/>
                <w:b/>
              </w:rPr>
            </w:pPr>
            <w:r w:rsidRPr="001A1892">
              <w:rPr>
                <w:rFonts w:ascii="Century Gothic" w:hAnsi="Century Gothic"/>
                <w:b/>
              </w:rPr>
              <w:t>WRITING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99648" w14:textId="77777777" w:rsidR="00927D09" w:rsidRPr="001A1892" w:rsidRDefault="00927D09" w:rsidP="009D143A">
            <w:pPr>
              <w:widowControl w:val="0"/>
              <w:jc w:val="center"/>
              <w:rPr>
                <w:rFonts w:ascii="Century Gothic" w:hAnsi="Century Gothic"/>
                <w:b/>
                <w:snapToGrid w:val="0"/>
              </w:rPr>
            </w:pPr>
            <w:r w:rsidRPr="001A1892">
              <w:rPr>
                <w:rFonts w:ascii="Century Gothic" w:hAnsi="Century Gothic"/>
                <w:b/>
                <w:snapToGrid w:val="0"/>
              </w:rPr>
              <w:t xml:space="preserve">Yes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744AF" w14:textId="77777777" w:rsidR="00927D09" w:rsidRPr="001A1892" w:rsidRDefault="00927D09" w:rsidP="009D143A">
            <w:pPr>
              <w:widowControl w:val="0"/>
              <w:jc w:val="center"/>
              <w:rPr>
                <w:rFonts w:ascii="Century Gothic" w:hAnsi="Century Gothic"/>
                <w:b/>
                <w:snapToGrid w:val="0"/>
              </w:rPr>
            </w:pPr>
            <w:r w:rsidRPr="001A1892">
              <w:rPr>
                <w:rFonts w:ascii="Century Gothic" w:hAnsi="Century Gothic"/>
                <w:b/>
                <w:snapToGrid w:val="0"/>
              </w:rPr>
              <w:t>No</w:t>
            </w:r>
          </w:p>
        </w:tc>
      </w:tr>
      <w:tr w:rsidR="00BB0775" w:rsidRPr="001A1892" w14:paraId="0240B2B5" w14:textId="77777777" w:rsidTr="0039235B"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C448" w14:textId="1B56E486" w:rsidR="00BB0775" w:rsidRPr="001A1892" w:rsidRDefault="00BB0775" w:rsidP="00BB0775">
            <w:pPr>
              <w:widowControl w:val="0"/>
              <w:numPr>
                <w:ilvl w:val="0"/>
                <w:numId w:val="6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anuscript writing is legible to reader (teacher and peer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DF1D" w14:textId="3660478E" w:rsidR="00BB0775" w:rsidRPr="000D17AF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3705" w14:textId="4CCEC183" w:rsidR="00BB0775" w:rsidRPr="000D17AF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BB0775" w:rsidRPr="001A1892" w14:paraId="0140BB1C" w14:textId="77777777" w:rsidTr="0039235B">
        <w:tc>
          <w:tcPr>
            <w:tcW w:w="8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6ED9" w14:textId="1101BC9C" w:rsidR="00BB0775" w:rsidRPr="001A1892" w:rsidRDefault="00BB0775" w:rsidP="00BB0775">
            <w:pPr>
              <w:widowControl w:val="0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ble to produce legible cursive writing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2AF0" w14:textId="43BF660A" w:rsidR="00BB0775" w:rsidRPr="000D17AF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1B2F" w14:textId="26A5DA96" w:rsidR="00BB0775" w:rsidRPr="000D17AF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BB0775" w:rsidRPr="001A1892" w14:paraId="0ED45646" w14:textId="77777777" w:rsidTr="0039235B">
        <w:tc>
          <w:tcPr>
            <w:tcW w:w="8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DD44" w14:textId="3A2AC7D7" w:rsidR="00BB0775" w:rsidRPr="001A1892" w:rsidRDefault="00BB0775" w:rsidP="00BB0775">
            <w:pPr>
              <w:widowControl w:val="0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 w:rsidRPr="001A1892">
              <w:rPr>
                <w:rFonts w:ascii="Century Gothic" w:hAnsi="Century Gothic"/>
                <w:sz w:val="18"/>
                <w:szCs w:val="18"/>
              </w:rPr>
              <w:t xml:space="preserve">Rate of written work </w:t>
            </w:r>
            <w:proofErr w:type="gramStart"/>
            <w:r w:rsidRPr="001A1892">
              <w:rPr>
                <w:rFonts w:ascii="Century Gothic" w:hAnsi="Century Gothic"/>
                <w:sz w:val="18"/>
                <w:szCs w:val="18"/>
              </w:rPr>
              <w:t>similar to</w:t>
            </w:r>
            <w:proofErr w:type="gramEnd"/>
            <w:r w:rsidRPr="001A1892">
              <w:rPr>
                <w:rFonts w:ascii="Century Gothic" w:hAnsi="Century Gothic"/>
                <w:sz w:val="18"/>
                <w:szCs w:val="18"/>
              </w:rPr>
              <w:t xml:space="preserve"> classmate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471B" w14:textId="27407FBD" w:rsidR="00BB0775" w:rsidRPr="000D17AF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AE23" w14:textId="20BA544B" w:rsidR="00BB0775" w:rsidRPr="000D17AF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BB0775" w:rsidRPr="001A1892" w14:paraId="3ABA50A3" w14:textId="77777777" w:rsidTr="0039235B">
        <w:tc>
          <w:tcPr>
            <w:tcW w:w="8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81F1" w14:textId="391F4A27" w:rsidR="00BB0775" w:rsidRPr="001A1892" w:rsidRDefault="00BB0775" w:rsidP="00BB0775">
            <w:pPr>
              <w:widowControl w:val="0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 w:rsidRPr="001A1892">
              <w:rPr>
                <w:rFonts w:ascii="Century Gothic" w:hAnsi="Century Gothic"/>
                <w:sz w:val="18"/>
                <w:szCs w:val="18"/>
              </w:rPr>
              <w:t>Able to copy from board without excessive error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AB1A" w14:textId="4312950E" w:rsidR="00BB0775" w:rsidRPr="000D17AF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F943" w14:textId="70713BDE" w:rsidR="00BB0775" w:rsidRPr="000D17AF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BB0775" w:rsidRPr="001A1892" w14:paraId="2578B730" w14:textId="77777777" w:rsidTr="0039235B">
        <w:tc>
          <w:tcPr>
            <w:tcW w:w="8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5A21" w14:textId="5C1CB14A" w:rsidR="00BB0775" w:rsidRPr="001A1892" w:rsidRDefault="00BB0775" w:rsidP="00BB0775">
            <w:pPr>
              <w:widowControl w:val="0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 w:rsidRPr="001A1892">
              <w:rPr>
                <w:rFonts w:ascii="Century Gothic" w:hAnsi="Century Gothic"/>
                <w:sz w:val="18"/>
                <w:szCs w:val="18"/>
              </w:rPr>
              <w:t>Able to copy at desk without excessive error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(copy questions out of text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6074" w14:textId="0DBF2348" w:rsidR="00BB0775" w:rsidRPr="000D17AF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3262" w14:textId="1CFC1505" w:rsidR="00BB0775" w:rsidRPr="000D17AF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BB0775" w:rsidRPr="001A1892" w14:paraId="521B558D" w14:textId="77777777" w:rsidTr="0039235B">
        <w:tc>
          <w:tcPr>
            <w:tcW w:w="8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8142" w14:textId="0AD5CEB2" w:rsidR="00BB0775" w:rsidRPr="001A1892" w:rsidRDefault="00BB0775" w:rsidP="00BB0775">
            <w:pPr>
              <w:widowControl w:val="0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f reversals, recognizes and corrects them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8C20" w14:textId="74CE94E4" w:rsidR="00BB0775" w:rsidRPr="000D17AF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AEF2" w14:textId="78B9390D" w:rsidR="00BB0775" w:rsidRPr="000D17AF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BB0775" w:rsidRPr="001A1892" w14:paraId="370D66FE" w14:textId="77777777" w:rsidTr="0039235B">
        <w:tc>
          <w:tcPr>
            <w:tcW w:w="8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E1AE" w14:textId="4B4F95D3" w:rsidR="00BB0775" w:rsidRPr="001A1892" w:rsidRDefault="00BB0775" w:rsidP="00BB0775">
            <w:pPr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 w:rsidRPr="001A1892">
              <w:rPr>
                <w:rFonts w:ascii="Century Gothic" w:hAnsi="Century Gothic"/>
                <w:sz w:val="18"/>
                <w:szCs w:val="18"/>
              </w:rPr>
              <w:t>Other</w:t>
            </w:r>
            <w:r w:rsidR="000D17AF">
              <w:rPr>
                <w:rFonts w:ascii="Arial" w:hAnsi="Arial" w:cs="Arial"/>
              </w:rPr>
              <w:t>: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B9CA" w14:textId="1F092EAD" w:rsidR="00BB0775" w:rsidRPr="000D17AF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2B50" w14:textId="3432E1B2" w:rsidR="00BB0775" w:rsidRPr="000D17AF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BB0775" w:rsidRPr="001A1892" w14:paraId="410E5A01" w14:textId="77777777" w:rsidTr="009D143A">
        <w:tc>
          <w:tcPr>
            <w:tcW w:w="10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34EA54" w14:textId="37C6F451" w:rsidR="00BB0775" w:rsidRPr="001A1892" w:rsidRDefault="00BB0775" w:rsidP="00BB0775">
            <w:pPr>
              <w:widowControl w:val="0"/>
              <w:rPr>
                <w:rFonts w:ascii="Century Gothic" w:hAnsi="Century Gothic"/>
                <w:b/>
                <w:snapToGrid w:val="0"/>
                <w:sz w:val="18"/>
                <w:szCs w:val="18"/>
              </w:rPr>
            </w:pPr>
            <w:r w:rsidRPr="001A1892">
              <w:rPr>
                <w:rFonts w:ascii="Century Gothic" w:hAnsi="Century Gothic"/>
                <w:b/>
                <w:sz w:val="18"/>
                <w:szCs w:val="18"/>
              </w:rPr>
              <w:t>Strategies already attempted</w:t>
            </w:r>
            <w:r w:rsidR="000D17AF">
              <w:rPr>
                <w:rFonts w:ascii="Arial" w:hAnsi="Arial" w:cs="Arial"/>
              </w:rPr>
              <w:t>:</w:t>
            </w:r>
          </w:p>
        </w:tc>
      </w:tr>
    </w:tbl>
    <w:p w14:paraId="5E9FA8C3" w14:textId="77777777" w:rsidR="00927D09" w:rsidRPr="001A1892" w:rsidRDefault="00927D09" w:rsidP="00927D09">
      <w:pPr>
        <w:widowControl w:val="0"/>
        <w:rPr>
          <w:rFonts w:ascii="Century Gothic" w:hAnsi="Century Gothic"/>
          <w:sz w:val="16"/>
          <w:szCs w:val="16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0"/>
        <w:gridCol w:w="630"/>
        <w:gridCol w:w="612"/>
      </w:tblGrid>
      <w:tr w:rsidR="00927D09" w:rsidRPr="001A1892" w14:paraId="1EBDB6A9" w14:textId="77777777" w:rsidTr="0039235B"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A16DC" w14:textId="77777777" w:rsidR="00927D09" w:rsidRPr="001A1892" w:rsidRDefault="00927D09" w:rsidP="009D143A">
            <w:pPr>
              <w:widowControl w:val="0"/>
              <w:rPr>
                <w:rFonts w:ascii="Century Gothic" w:hAnsi="Century Gothic"/>
                <w:b/>
              </w:rPr>
            </w:pPr>
            <w:r w:rsidRPr="001A1892">
              <w:rPr>
                <w:rFonts w:ascii="Century Gothic" w:hAnsi="Century Gothic"/>
                <w:b/>
              </w:rPr>
              <w:t>VISUAL MOTOR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BBD7B" w14:textId="77777777" w:rsidR="00927D09" w:rsidRPr="001A1892" w:rsidRDefault="00927D09" w:rsidP="009D143A">
            <w:pPr>
              <w:widowControl w:val="0"/>
              <w:jc w:val="center"/>
              <w:rPr>
                <w:rFonts w:ascii="Century Gothic" w:hAnsi="Century Gothic"/>
                <w:b/>
                <w:snapToGrid w:val="0"/>
              </w:rPr>
            </w:pPr>
            <w:r w:rsidRPr="001A1892">
              <w:rPr>
                <w:rFonts w:ascii="Century Gothic" w:hAnsi="Century Gothic"/>
                <w:b/>
                <w:snapToGrid w:val="0"/>
              </w:rPr>
              <w:t xml:space="preserve">Yes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0DD12" w14:textId="77777777" w:rsidR="00927D09" w:rsidRPr="001A1892" w:rsidRDefault="00927D09" w:rsidP="009D143A">
            <w:pPr>
              <w:widowControl w:val="0"/>
              <w:jc w:val="center"/>
              <w:rPr>
                <w:rFonts w:ascii="Century Gothic" w:hAnsi="Century Gothic"/>
                <w:b/>
                <w:snapToGrid w:val="0"/>
              </w:rPr>
            </w:pPr>
            <w:r w:rsidRPr="001A1892">
              <w:rPr>
                <w:rFonts w:ascii="Century Gothic" w:hAnsi="Century Gothic"/>
                <w:b/>
                <w:snapToGrid w:val="0"/>
              </w:rPr>
              <w:t>No</w:t>
            </w:r>
          </w:p>
        </w:tc>
      </w:tr>
      <w:tr w:rsidR="00BB0775" w:rsidRPr="001A1892" w14:paraId="71337C78" w14:textId="77777777" w:rsidTr="0039235B"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30EE" w14:textId="77777777" w:rsidR="00BB0775" w:rsidRPr="001A1892" w:rsidRDefault="00BB0775" w:rsidP="00BB0775">
            <w:pPr>
              <w:widowControl w:val="0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uts complex forms with corners, angles, and curves</w:t>
            </w:r>
            <w:r w:rsidRPr="001A1892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1BDD" w14:textId="430EB44F" w:rsidR="00BB0775" w:rsidRPr="000D17AF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BB6F" w14:textId="3112A01C" w:rsidR="00BB0775" w:rsidRPr="000D17AF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BB0775" w:rsidRPr="001A1892" w14:paraId="0F15721E" w14:textId="77777777" w:rsidTr="0039235B">
        <w:tc>
          <w:tcPr>
            <w:tcW w:w="8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FE0E" w14:textId="1B3B9528" w:rsidR="00BB0775" w:rsidRDefault="00BB0775" w:rsidP="00BB0775">
            <w:pPr>
              <w:widowControl w:val="0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Traces material when required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3FAA" w14:textId="6A60E709" w:rsidR="00BB0775" w:rsidRPr="000D17AF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6220" w14:textId="262812AB" w:rsidR="00BB0775" w:rsidRPr="000D17AF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BB0775" w:rsidRPr="001A1892" w14:paraId="539B057E" w14:textId="77777777" w:rsidTr="0039235B">
        <w:tc>
          <w:tcPr>
            <w:tcW w:w="8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B28E" w14:textId="39176A43" w:rsidR="00BB0775" w:rsidRPr="001A1892" w:rsidRDefault="00BB0775" w:rsidP="00BB0775">
            <w:pPr>
              <w:widowControl w:val="0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1A1892">
              <w:rPr>
                <w:rFonts w:ascii="Century Gothic" w:hAnsi="Century Gothic"/>
                <w:sz w:val="18"/>
                <w:szCs w:val="18"/>
              </w:rPr>
              <w:t xml:space="preserve">Able to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complete </w:t>
            </w:r>
            <w:proofErr w:type="gramStart"/>
            <w:r w:rsidRPr="001A1892">
              <w:rPr>
                <w:rFonts w:ascii="Century Gothic" w:hAnsi="Century Gothic"/>
                <w:sz w:val="18"/>
                <w:szCs w:val="18"/>
              </w:rPr>
              <w:t>constructional</w:t>
            </w:r>
            <w:proofErr w:type="gramEnd"/>
            <w:r w:rsidRPr="001A1892">
              <w:rPr>
                <w:rFonts w:ascii="Century Gothic" w:hAnsi="Century Gothic"/>
                <w:sz w:val="18"/>
                <w:szCs w:val="18"/>
              </w:rPr>
              <w:t xml:space="preserve">/art projects </w:t>
            </w:r>
            <w:r>
              <w:rPr>
                <w:rFonts w:ascii="Century Gothic" w:hAnsi="Century Gothic"/>
                <w:sz w:val="18"/>
                <w:szCs w:val="18"/>
              </w:rPr>
              <w:t>(i.e. diorama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BA44" w14:textId="784B9D39" w:rsidR="00BB0775" w:rsidRPr="000D17AF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A3E3" w14:textId="228C37F6" w:rsidR="00BB0775" w:rsidRPr="000D17AF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BB0775" w:rsidRPr="001A1892" w14:paraId="71B75242" w14:textId="77777777" w:rsidTr="0039235B">
        <w:tc>
          <w:tcPr>
            <w:tcW w:w="8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9E4B" w14:textId="063641D1" w:rsidR="00BB0775" w:rsidRPr="001A1892" w:rsidRDefault="00BB0775" w:rsidP="00BB0775">
            <w:pPr>
              <w:widowControl w:val="0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1A1892">
              <w:rPr>
                <w:rFonts w:ascii="Century Gothic" w:hAnsi="Century Gothic"/>
                <w:sz w:val="18"/>
                <w:szCs w:val="18"/>
              </w:rPr>
              <w:t>Likes/seek</w:t>
            </w:r>
            <w:r>
              <w:rPr>
                <w:rFonts w:ascii="Century Gothic" w:hAnsi="Century Gothic"/>
                <w:sz w:val="18"/>
                <w:szCs w:val="18"/>
              </w:rPr>
              <w:t>s</w:t>
            </w:r>
            <w:r w:rsidRPr="001A1892">
              <w:rPr>
                <w:rFonts w:ascii="Century Gothic" w:hAnsi="Century Gothic"/>
                <w:sz w:val="18"/>
                <w:szCs w:val="18"/>
              </w:rPr>
              <w:t xml:space="preserve"> out visual tasks (ex. reading/</w:t>
            </w:r>
            <w:r>
              <w:rPr>
                <w:rFonts w:ascii="Century Gothic" w:hAnsi="Century Gothic"/>
                <w:sz w:val="18"/>
                <w:szCs w:val="18"/>
              </w:rPr>
              <w:t>writing/tangrams/puzzles</w:t>
            </w:r>
            <w:r w:rsidRPr="001A1892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9631" w14:textId="0D5BC841" w:rsidR="00BB0775" w:rsidRPr="000D17AF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7B7E" w14:textId="07DB9124" w:rsidR="00BB0775" w:rsidRPr="000D17AF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BB0775" w:rsidRPr="001A1892" w14:paraId="1291CEEA" w14:textId="77777777" w:rsidTr="0039235B">
        <w:tc>
          <w:tcPr>
            <w:tcW w:w="8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B03E" w14:textId="1A9BDE35" w:rsidR="00BB0775" w:rsidRPr="001A1892" w:rsidRDefault="00BB0775" w:rsidP="00BB0775">
            <w:pPr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 w:rsidRPr="001A1892">
              <w:rPr>
                <w:rFonts w:ascii="Century Gothic" w:hAnsi="Century Gothic"/>
                <w:sz w:val="18"/>
                <w:szCs w:val="18"/>
              </w:rPr>
              <w:t>Other</w:t>
            </w:r>
            <w:r w:rsidR="000D17AF">
              <w:rPr>
                <w:rFonts w:ascii="Arial" w:hAnsi="Arial" w:cs="Arial"/>
              </w:rPr>
              <w:t>: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F8F1" w14:textId="4095636E" w:rsidR="00BB0775" w:rsidRPr="000D17AF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F4CB" w14:textId="151E259B" w:rsidR="00BB0775" w:rsidRPr="000D17AF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BB0775" w:rsidRPr="001A1892" w14:paraId="7ED77091" w14:textId="77777777" w:rsidTr="009D143A">
        <w:tc>
          <w:tcPr>
            <w:tcW w:w="10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BB9F33" w14:textId="5E526A91" w:rsidR="00BB0775" w:rsidRPr="001A1892" w:rsidRDefault="00BB0775" w:rsidP="00BB0775">
            <w:pPr>
              <w:widowControl w:val="0"/>
              <w:rPr>
                <w:rFonts w:ascii="Century Gothic" w:hAnsi="Century Gothic"/>
                <w:b/>
                <w:snapToGrid w:val="0"/>
                <w:sz w:val="18"/>
                <w:szCs w:val="18"/>
              </w:rPr>
            </w:pPr>
            <w:r w:rsidRPr="001A1892">
              <w:rPr>
                <w:rFonts w:ascii="Century Gothic" w:hAnsi="Century Gothic"/>
                <w:b/>
                <w:sz w:val="18"/>
                <w:szCs w:val="18"/>
              </w:rPr>
              <w:t>Strategies already attempted</w:t>
            </w:r>
            <w:r w:rsidR="000D17AF">
              <w:rPr>
                <w:rFonts w:ascii="Arial" w:hAnsi="Arial" w:cs="Arial"/>
              </w:rPr>
              <w:t>:</w:t>
            </w:r>
          </w:p>
        </w:tc>
      </w:tr>
    </w:tbl>
    <w:p w14:paraId="2A06736C" w14:textId="77777777" w:rsidR="00927D09" w:rsidRPr="004A4514" w:rsidRDefault="00927D09" w:rsidP="00927D09">
      <w:pPr>
        <w:widowControl w:val="0"/>
        <w:rPr>
          <w:rFonts w:ascii="Century Gothic" w:hAnsi="Century Gothic"/>
          <w:sz w:val="16"/>
          <w:szCs w:val="16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0"/>
        <w:gridCol w:w="630"/>
        <w:gridCol w:w="612"/>
      </w:tblGrid>
      <w:tr w:rsidR="00927D09" w:rsidRPr="00F63053" w14:paraId="601E4FA8" w14:textId="77777777" w:rsidTr="0039235B"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6BCBE" w14:textId="77777777" w:rsidR="00927D09" w:rsidRPr="00F63053" w:rsidRDefault="00927D09" w:rsidP="009D143A">
            <w:pPr>
              <w:widowControl w:val="0"/>
              <w:rPr>
                <w:rFonts w:ascii="Century Gothic" w:hAnsi="Century Gothic"/>
                <w:b/>
              </w:rPr>
            </w:pPr>
            <w:r w:rsidRPr="00F63053">
              <w:rPr>
                <w:rFonts w:ascii="Century Gothic" w:hAnsi="Century Gothic"/>
                <w:b/>
              </w:rPr>
              <w:t>GENERAL MOBILITY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39BF1" w14:textId="77777777" w:rsidR="00927D09" w:rsidRPr="00F63053" w:rsidRDefault="00927D09" w:rsidP="009D143A">
            <w:pPr>
              <w:widowControl w:val="0"/>
              <w:jc w:val="center"/>
              <w:rPr>
                <w:rFonts w:ascii="Century Gothic" w:hAnsi="Century Gothic"/>
                <w:b/>
                <w:snapToGrid w:val="0"/>
              </w:rPr>
            </w:pPr>
            <w:r w:rsidRPr="00F63053">
              <w:rPr>
                <w:rFonts w:ascii="Century Gothic" w:hAnsi="Century Gothic"/>
                <w:b/>
                <w:snapToGrid w:val="0"/>
              </w:rPr>
              <w:t xml:space="preserve">Yes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23B00" w14:textId="77777777" w:rsidR="00927D09" w:rsidRPr="00F63053" w:rsidRDefault="00927D09" w:rsidP="009D143A">
            <w:pPr>
              <w:widowControl w:val="0"/>
              <w:jc w:val="center"/>
              <w:rPr>
                <w:rFonts w:ascii="Century Gothic" w:hAnsi="Century Gothic"/>
                <w:b/>
                <w:snapToGrid w:val="0"/>
              </w:rPr>
            </w:pPr>
            <w:r w:rsidRPr="00F63053">
              <w:rPr>
                <w:rFonts w:ascii="Century Gothic" w:hAnsi="Century Gothic"/>
                <w:b/>
                <w:snapToGrid w:val="0"/>
              </w:rPr>
              <w:t>No</w:t>
            </w:r>
          </w:p>
        </w:tc>
      </w:tr>
      <w:tr w:rsidR="00BB0775" w:rsidRPr="00F63053" w14:paraId="51E8D5CE" w14:textId="77777777" w:rsidTr="0039235B"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C603" w14:textId="77777777" w:rsidR="00BB0775" w:rsidRPr="009D143A" w:rsidRDefault="00BB0775" w:rsidP="00BB0775">
            <w:pPr>
              <w:widowControl w:val="0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 w:rsidRPr="009D143A">
              <w:rPr>
                <w:rFonts w:ascii="Century Gothic" w:hAnsi="Century Gothic"/>
                <w:sz w:val="18"/>
                <w:szCs w:val="18"/>
              </w:rPr>
              <w:t>Moves independently through school (hallways, stairwells, and classe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1CBB" w14:textId="76D70453" w:rsidR="00BB0775" w:rsidRPr="000D17AF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2241" w14:textId="5A09BE7A" w:rsidR="00BB0775" w:rsidRPr="000D17AF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BB0775" w:rsidRPr="00F63053" w14:paraId="7350AB3D" w14:textId="77777777" w:rsidTr="0039235B"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1088" w14:textId="362531FE" w:rsidR="00BB0775" w:rsidRPr="009D143A" w:rsidRDefault="00BB0775" w:rsidP="00BB0775">
            <w:pPr>
              <w:widowControl w:val="0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 w:rsidRPr="009D143A">
              <w:rPr>
                <w:rFonts w:ascii="Century Gothic" w:hAnsi="Century Gothic"/>
                <w:sz w:val="18"/>
                <w:szCs w:val="18"/>
              </w:rPr>
              <w:t>Carries materials (backpack, book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234D" w14:textId="419915FF" w:rsidR="00BB0775" w:rsidRPr="000D17AF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F80C" w14:textId="31CDDCB7" w:rsidR="00BB0775" w:rsidRPr="000D17AF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BB0775" w:rsidRPr="00F63053" w14:paraId="4AFA8CBD" w14:textId="77777777" w:rsidTr="0039235B"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3CEA" w14:textId="3414AFFF" w:rsidR="00BB0775" w:rsidRPr="009D143A" w:rsidRDefault="00BB0775" w:rsidP="00BB0775">
            <w:pPr>
              <w:widowControl w:val="0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 w:rsidRPr="009D143A">
              <w:rPr>
                <w:rFonts w:ascii="Century Gothic" w:hAnsi="Century Gothic"/>
                <w:sz w:val="18"/>
                <w:szCs w:val="18"/>
              </w:rPr>
              <w:t>No issues with seating/positioning (classroom, cafeteria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E3A7" w14:textId="42793E96" w:rsidR="00BB0775" w:rsidRPr="000D17AF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673F" w14:textId="28EDB659" w:rsidR="00BB0775" w:rsidRPr="000D17AF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BB0775" w:rsidRPr="00F63053" w14:paraId="10B452B6" w14:textId="77777777" w:rsidTr="0039235B"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18FD" w14:textId="7B2DF3FF" w:rsidR="00BB0775" w:rsidRPr="009D143A" w:rsidRDefault="00BB0775" w:rsidP="00BB0775">
            <w:pPr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 w:rsidRPr="009D143A">
              <w:rPr>
                <w:rFonts w:ascii="Century Gothic" w:hAnsi="Century Gothic"/>
                <w:sz w:val="18"/>
                <w:szCs w:val="18"/>
              </w:rPr>
              <w:t>Independently accesses cafeteria, bathroom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4BB8" w14:textId="2B67602A" w:rsidR="00BB0775" w:rsidRPr="000D17AF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B952" w14:textId="4062DA8E" w:rsidR="00BB0775" w:rsidRPr="000D17AF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BB0775" w:rsidRPr="00CD5A1D" w14:paraId="443CBABB" w14:textId="77777777" w:rsidTr="0039235B"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D460" w14:textId="1CF6E636" w:rsidR="00BB0775" w:rsidRPr="009D143A" w:rsidRDefault="00BB0775" w:rsidP="00BB0775">
            <w:pPr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 w:rsidRPr="009D143A">
              <w:rPr>
                <w:rFonts w:ascii="Century Gothic" w:hAnsi="Century Gothic"/>
                <w:sz w:val="18"/>
                <w:szCs w:val="18"/>
              </w:rPr>
              <w:t>Other</w:t>
            </w:r>
            <w:r w:rsidR="000D17AF">
              <w:rPr>
                <w:rFonts w:ascii="Arial" w:hAnsi="Arial" w:cs="Arial"/>
              </w:rPr>
              <w:t>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52EC" w14:textId="4CA1D7DE" w:rsidR="00BB0775" w:rsidRPr="000D17AF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FEE1" w14:textId="37E0F849" w:rsidR="00BB0775" w:rsidRPr="000D17AF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BB0775" w:rsidRPr="001A1892" w14:paraId="3848D42C" w14:textId="77777777" w:rsidTr="009D143A">
        <w:tc>
          <w:tcPr>
            <w:tcW w:w="10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D46C3A" w14:textId="26B0C7AB" w:rsidR="00BB0775" w:rsidRPr="001A1892" w:rsidRDefault="00BB0775" w:rsidP="00BB0775">
            <w:pPr>
              <w:widowControl w:val="0"/>
              <w:rPr>
                <w:rFonts w:ascii="Century Gothic" w:hAnsi="Century Gothic"/>
                <w:b/>
                <w:snapToGrid w:val="0"/>
                <w:sz w:val="18"/>
                <w:szCs w:val="18"/>
              </w:rPr>
            </w:pPr>
            <w:r w:rsidRPr="001A1892">
              <w:rPr>
                <w:rFonts w:ascii="Century Gothic" w:hAnsi="Century Gothic"/>
                <w:b/>
                <w:sz w:val="18"/>
                <w:szCs w:val="18"/>
              </w:rPr>
              <w:t>Strategies already attempted</w:t>
            </w:r>
            <w:r w:rsidR="000D17AF">
              <w:rPr>
                <w:rFonts w:ascii="Arial" w:hAnsi="Arial" w:cs="Arial"/>
              </w:rPr>
              <w:t>:</w:t>
            </w:r>
          </w:p>
        </w:tc>
      </w:tr>
    </w:tbl>
    <w:p w14:paraId="5D00736D" w14:textId="77777777" w:rsidR="00927D09" w:rsidRDefault="00927D09" w:rsidP="00927D09">
      <w:pPr>
        <w:widowControl w:val="0"/>
        <w:rPr>
          <w:rFonts w:ascii="Century Gothic" w:hAnsi="Century Gothic"/>
        </w:rPr>
      </w:pPr>
    </w:p>
    <w:p w14:paraId="54E45919" w14:textId="77777777" w:rsidR="00927D09" w:rsidRPr="00983808" w:rsidRDefault="00927D09" w:rsidP="00927D09">
      <w:pPr>
        <w:widowControl w:val="0"/>
        <w:rPr>
          <w:rFonts w:ascii="Century Gothic" w:hAnsi="Century Gothic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0"/>
        <w:gridCol w:w="630"/>
        <w:gridCol w:w="612"/>
      </w:tblGrid>
      <w:tr w:rsidR="00927D09" w:rsidRPr="001A1892" w14:paraId="158446DF" w14:textId="77777777" w:rsidTr="0039235B"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AEA19" w14:textId="77777777" w:rsidR="00927D09" w:rsidRPr="001A1892" w:rsidRDefault="00927D09" w:rsidP="009D143A">
            <w:pPr>
              <w:widowControl w:val="0"/>
              <w:rPr>
                <w:rFonts w:ascii="Century Gothic" w:hAnsi="Century Gothic"/>
                <w:b/>
              </w:rPr>
            </w:pPr>
            <w:r w:rsidRPr="001A1892">
              <w:rPr>
                <w:rFonts w:ascii="Century Gothic" w:hAnsi="Century Gothic"/>
                <w:b/>
              </w:rPr>
              <w:lastRenderedPageBreak/>
              <w:t>ORGANIZATION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3AF01" w14:textId="77777777" w:rsidR="00927D09" w:rsidRPr="001A1892" w:rsidRDefault="00927D09" w:rsidP="009D143A">
            <w:pPr>
              <w:widowControl w:val="0"/>
              <w:jc w:val="center"/>
              <w:rPr>
                <w:rFonts w:ascii="Century Gothic" w:hAnsi="Century Gothic"/>
                <w:b/>
                <w:snapToGrid w:val="0"/>
              </w:rPr>
            </w:pPr>
            <w:r w:rsidRPr="001A1892">
              <w:rPr>
                <w:rFonts w:ascii="Century Gothic" w:hAnsi="Century Gothic"/>
                <w:b/>
                <w:snapToGrid w:val="0"/>
              </w:rPr>
              <w:t xml:space="preserve">Yes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D7EBE" w14:textId="77777777" w:rsidR="00927D09" w:rsidRPr="001A1892" w:rsidRDefault="00927D09" w:rsidP="009D143A">
            <w:pPr>
              <w:widowControl w:val="0"/>
              <w:jc w:val="center"/>
              <w:rPr>
                <w:rFonts w:ascii="Century Gothic" w:hAnsi="Century Gothic"/>
                <w:b/>
                <w:snapToGrid w:val="0"/>
              </w:rPr>
            </w:pPr>
            <w:r w:rsidRPr="001A1892">
              <w:rPr>
                <w:rFonts w:ascii="Century Gothic" w:hAnsi="Century Gothic"/>
                <w:b/>
                <w:snapToGrid w:val="0"/>
              </w:rPr>
              <w:t>No</w:t>
            </w:r>
          </w:p>
        </w:tc>
      </w:tr>
      <w:tr w:rsidR="00BB0775" w:rsidRPr="0033722B" w14:paraId="025E62E5" w14:textId="77777777" w:rsidTr="0039235B"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98A1" w14:textId="77777777" w:rsidR="00BB0775" w:rsidRPr="0033722B" w:rsidRDefault="00BB0775" w:rsidP="00BB0775">
            <w:pPr>
              <w:widowControl w:val="0"/>
              <w:numPr>
                <w:ilvl w:val="0"/>
                <w:numId w:val="3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</w:t>
            </w:r>
            <w:r w:rsidRPr="0033722B">
              <w:rPr>
                <w:rFonts w:ascii="Century Gothic" w:hAnsi="Century Gothic"/>
                <w:sz w:val="18"/>
                <w:szCs w:val="18"/>
              </w:rPr>
              <w:t>rganized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work space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(i.e. </w:t>
            </w:r>
            <w:r w:rsidRPr="0033722B">
              <w:rPr>
                <w:rFonts w:ascii="Century Gothic" w:hAnsi="Century Gothic"/>
                <w:sz w:val="18"/>
                <w:szCs w:val="18"/>
              </w:rPr>
              <w:t>find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entury Gothic" w:hAnsi="Century Gothic"/>
                <w:sz w:val="18"/>
                <w:szCs w:val="18"/>
              </w:rPr>
              <w:t xml:space="preserve">requested </w:t>
            </w:r>
            <w:r w:rsidRPr="0033722B">
              <w:rPr>
                <w:rFonts w:ascii="Century Gothic" w:hAnsi="Century Gothic"/>
                <w:sz w:val="18"/>
                <w:szCs w:val="18"/>
              </w:rPr>
              <w:t xml:space="preserve"> items</w:t>
            </w:r>
            <w:proofErr w:type="gramEnd"/>
            <w:r w:rsidRPr="0033722B">
              <w:rPr>
                <w:rFonts w:ascii="Century Gothic" w:hAnsi="Century Gothic"/>
                <w:sz w:val="18"/>
                <w:szCs w:val="18"/>
              </w:rPr>
              <w:t xml:space="preserve"> without difficult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1422" w14:textId="010E6C8D" w:rsidR="00BB0775" w:rsidRPr="00274991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264F" w14:textId="2F3B6854" w:rsidR="00BB0775" w:rsidRPr="00274991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BB0775" w:rsidRPr="0033722B" w14:paraId="10420C60" w14:textId="77777777" w:rsidTr="0039235B">
        <w:tc>
          <w:tcPr>
            <w:tcW w:w="8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9586" w14:textId="3C2C39D2" w:rsidR="00BB0775" w:rsidRPr="0033722B" w:rsidRDefault="00BB0775" w:rsidP="00BB0775">
            <w:pPr>
              <w:widowControl w:val="0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 w:rsidRPr="0033722B">
              <w:rPr>
                <w:rFonts w:ascii="Century Gothic" w:hAnsi="Century Gothic"/>
                <w:sz w:val="18"/>
                <w:szCs w:val="18"/>
              </w:rPr>
              <w:t>Keeps track of personal items (clothing,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materials needed for homework</w:t>
            </w:r>
            <w:r w:rsidRPr="0033722B">
              <w:rPr>
                <w:rFonts w:ascii="Century Gothic" w:hAnsi="Century Gothic"/>
                <w:sz w:val="18"/>
                <w:szCs w:val="18"/>
              </w:rPr>
              <w:t xml:space="preserve"> etc.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2793" w14:textId="0B6B4405" w:rsidR="00BB0775" w:rsidRPr="00274991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008E" w14:textId="21671A5E" w:rsidR="00BB0775" w:rsidRPr="00274991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BB0775" w:rsidRPr="0033722B" w14:paraId="57580D12" w14:textId="77777777" w:rsidTr="0039235B">
        <w:tc>
          <w:tcPr>
            <w:tcW w:w="8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689C" w14:textId="7E6EC6DB" w:rsidR="00BB0775" w:rsidRPr="0033722B" w:rsidRDefault="00BB0775" w:rsidP="00BB0775">
            <w:pPr>
              <w:widowControl w:val="0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 w:rsidRPr="0033722B">
              <w:rPr>
                <w:rFonts w:ascii="Century Gothic" w:hAnsi="Century Gothic"/>
                <w:sz w:val="18"/>
                <w:szCs w:val="18"/>
              </w:rPr>
              <w:t>Follows multi-step tasks without redirection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092D" w14:textId="54F30D67" w:rsidR="00BB0775" w:rsidRPr="00274991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01C0" w14:textId="2D1D37D1" w:rsidR="00BB0775" w:rsidRPr="00274991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BB0775" w:rsidRPr="0033722B" w14:paraId="0E635C28" w14:textId="77777777" w:rsidTr="0039235B">
        <w:tc>
          <w:tcPr>
            <w:tcW w:w="8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6213" w14:textId="20200D2F" w:rsidR="00BB0775" w:rsidRPr="0033722B" w:rsidRDefault="00BB0775" w:rsidP="00BB0775">
            <w:pPr>
              <w:widowControl w:val="0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 w:rsidRPr="0033722B">
              <w:rPr>
                <w:rFonts w:ascii="Century Gothic" w:hAnsi="Century Gothic"/>
                <w:sz w:val="18"/>
                <w:szCs w:val="18"/>
              </w:rPr>
              <w:t>Appropriately seeks adult assistanc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5A62" w14:textId="7C7DACBC" w:rsidR="00BB0775" w:rsidRPr="00274991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0F28" w14:textId="0B55FAA8" w:rsidR="00BB0775" w:rsidRPr="00274991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BB0775" w:rsidRPr="0033722B" w14:paraId="22D482EA" w14:textId="77777777" w:rsidTr="0039235B">
        <w:tc>
          <w:tcPr>
            <w:tcW w:w="8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3038" w14:textId="29221A06" w:rsidR="00BB0775" w:rsidRPr="0033722B" w:rsidRDefault="00BB0775" w:rsidP="00BB0775">
            <w:pPr>
              <w:widowControl w:val="0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 w:rsidRPr="0033722B">
              <w:rPr>
                <w:rFonts w:ascii="Century Gothic" w:hAnsi="Century Gothic"/>
                <w:sz w:val="18"/>
                <w:szCs w:val="18"/>
              </w:rPr>
              <w:t>Completes classroom task within expected time fram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84FA" w14:textId="6F1FD56F" w:rsidR="00BB0775" w:rsidRPr="00274991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19E1" w14:textId="7C58A0DA" w:rsidR="00BB0775" w:rsidRPr="00274991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BB0775" w:rsidRPr="0033722B" w14:paraId="486565E2" w14:textId="77777777" w:rsidTr="0039235B">
        <w:tc>
          <w:tcPr>
            <w:tcW w:w="8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0AFF" w14:textId="39E2EC09" w:rsidR="00BB0775" w:rsidRDefault="00BB0775" w:rsidP="00BB0775">
            <w:pPr>
              <w:widowControl w:val="0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ands in homework within given time fram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B71F" w14:textId="06EDDB42" w:rsidR="00BB0775" w:rsidRPr="00274991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FBF9" w14:textId="334C0879" w:rsidR="00BB0775" w:rsidRPr="00274991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BB0775" w:rsidRPr="0033722B" w14:paraId="4B0FFFAE" w14:textId="77777777" w:rsidTr="0039235B">
        <w:tc>
          <w:tcPr>
            <w:tcW w:w="8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748D" w14:textId="047DB5CF" w:rsidR="00BB0775" w:rsidRPr="0033722B" w:rsidRDefault="00BB0775" w:rsidP="00BB0775">
            <w:pPr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 w:rsidRPr="0033722B">
              <w:rPr>
                <w:rFonts w:ascii="Century Gothic" w:hAnsi="Century Gothic"/>
                <w:sz w:val="18"/>
                <w:szCs w:val="18"/>
              </w:rPr>
              <w:t>Other</w:t>
            </w:r>
            <w:r w:rsidR="000D17AF">
              <w:rPr>
                <w:rFonts w:ascii="Arial" w:hAnsi="Arial" w:cs="Arial"/>
              </w:rPr>
              <w:t>: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432D" w14:textId="3DA2DC83" w:rsidR="00BB0775" w:rsidRPr="00274991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FC39" w14:textId="6E012986" w:rsidR="00BB0775" w:rsidRPr="00274991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BB0775" w:rsidRPr="0033722B" w14:paraId="41F354B6" w14:textId="77777777" w:rsidTr="009D143A">
        <w:tc>
          <w:tcPr>
            <w:tcW w:w="10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D0A268" w14:textId="56AFBEE6" w:rsidR="00BB0775" w:rsidRPr="0033722B" w:rsidRDefault="00BB0775" w:rsidP="00BB0775">
            <w:pPr>
              <w:widowControl w:val="0"/>
              <w:rPr>
                <w:rFonts w:ascii="Century Gothic" w:hAnsi="Century Gothic"/>
                <w:b/>
                <w:snapToGrid w:val="0"/>
                <w:sz w:val="18"/>
                <w:szCs w:val="18"/>
              </w:rPr>
            </w:pPr>
            <w:r w:rsidRPr="0033722B">
              <w:rPr>
                <w:rFonts w:ascii="Century Gothic" w:hAnsi="Century Gothic"/>
                <w:b/>
                <w:sz w:val="18"/>
                <w:szCs w:val="18"/>
              </w:rPr>
              <w:t>Strategies already attempted</w:t>
            </w:r>
            <w:r w:rsidR="000D17AF">
              <w:rPr>
                <w:rFonts w:ascii="Arial" w:hAnsi="Arial" w:cs="Arial"/>
              </w:rPr>
              <w:t>:</w:t>
            </w:r>
          </w:p>
        </w:tc>
      </w:tr>
    </w:tbl>
    <w:p w14:paraId="2F05974B" w14:textId="77777777" w:rsidR="00927D09" w:rsidRPr="004A4514" w:rsidRDefault="00927D09" w:rsidP="00927D09">
      <w:pPr>
        <w:widowControl w:val="0"/>
        <w:rPr>
          <w:rFonts w:ascii="Century Gothic" w:hAnsi="Century Gothic"/>
          <w:sz w:val="14"/>
          <w:szCs w:val="14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0"/>
        <w:gridCol w:w="630"/>
        <w:gridCol w:w="612"/>
      </w:tblGrid>
      <w:tr w:rsidR="00927D09" w:rsidRPr="001A1892" w14:paraId="59D88F5B" w14:textId="77777777" w:rsidTr="0039235B"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9F589" w14:textId="77777777" w:rsidR="00927D09" w:rsidRPr="001A1892" w:rsidRDefault="00927D09" w:rsidP="009D143A">
            <w:pPr>
              <w:widowControl w:val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IVITIES OF DAILY LIVING</w:t>
            </w:r>
            <w:r w:rsidRPr="001A1892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9D41B7" w14:textId="77777777" w:rsidR="00927D09" w:rsidRPr="001A1892" w:rsidRDefault="00927D09" w:rsidP="009D143A">
            <w:pPr>
              <w:widowControl w:val="0"/>
              <w:jc w:val="center"/>
              <w:rPr>
                <w:rFonts w:ascii="Century Gothic" w:hAnsi="Century Gothic"/>
                <w:b/>
                <w:snapToGrid w:val="0"/>
              </w:rPr>
            </w:pPr>
            <w:r w:rsidRPr="001A1892">
              <w:rPr>
                <w:rFonts w:ascii="Century Gothic" w:hAnsi="Century Gothic"/>
                <w:b/>
                <w:snapToGrid w:val="0"/>
              </w:rPr>
              <w:t xml:space="preserve">Yes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EE51F" w14:textId="77777777" w:rsidR="00927D09" w:rsidRPr="001A1892" w:rsidRDefault="00927D09" w:rsidP="009D143A">
            <w:pPr>
              <w:widowControl w:val="0"/>
              <w:jc w:val="center"/>
              <w:rPr>
                <w:rFonts w:ascii="Century Gothic" w:hAnsi="Century Gothic"/>
                <w:b/>
                <w:snapToGrid w:val="0"/>
              </w:rPr>
            </w:pPr>
            <w:r w:rsidRPr="001A1892">
              <w:rPr>
                <w:rFonts w:ascii="Century Gothic" w:hAnsi="Century Gothic"/>
                <w:b/>
                <w:snapToGrid w:val="0"/>
              </w:rPr>
              <w:t>No</w:t>
            </w:r>
          </w:p>
        </w:tc>
      </w:tr>
      <w:tr w:rsidR="00BB0775" w:rsidRPr="0033722B" w14:paraId="58C6E5AD" w14:textId="77777777" w:rsidTr="0039235B"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7FA1" w14:textId="77777777" w:rsidR="00BB0775" w:rsidRPr="0033722B" w:rsidRDefault="00BB0775" w:rsidP="00BB0775">
            <w:pPr>
              <w:widowControl w:val="0"/>
              <w:rPr>
                <w:rFonts w:ascii="Century Gothic" w:hAnsi="Century Gothic"/>
                <w:b/>
                <w:sz w:val="18"/>
                <w:szCs w:val="18"/>
              </w:rPr>
            </w:pPr>
            <w:r w:rsidRPr="0033722B">
              <w:rPr>
                <w:rFonts w:ascii="Century Gothic" w:hAnsi="Century Gothic"/>
                <w:b/>
                <w:sz w:val="18"/>
                <w:szCs w:val="18"/>
              </w:rPr>
              <w:t>Dress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4112" w14:textId="5450002B" w:rsidR="00BB0775" w:rsidRPr="00274991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1380" w14:textId="233D9891" w:rsidR="00BB0775" w:rsidRPr="00274991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BB0775" w:rsidRPr="0033722B" w14:paraId="00E15D61" w14:textId="77777777" w:rsidTr="0039235B">
        <w:tc>
          <w:tcPr>
            <w:tcW w:w="8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F5F6" w14:textId="09D07445" w:rsidR="00BB0775" w:rsidRPr="0033722B" w:rsidRDefault="00BB0775" w:rsidP="00BB0775">
            <w:pPr>
              <w:widowControl w:val="0"/>
              <w:numPr>
                <w:ilvl w:val="0"/>
                <w:numId w:val="4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33722B">
              <w:rPr>
                <w:rFonts w:ascii="Century Gothic" w:hAnsi="Century Gothic"/>
                <w:sz w:val="18"/>
                <w:szCs w:val="18"/>
              </w:rPr>
              <w:t xml:space="preserve">Manages </w:t>
            </w:r>
            <w:r>
              <w:rPr>
                <w:rFonts w:ascii="Century Gothic" w:hAnsi="Century Gothic"/>
                <w:sz w:val="18"/>
                <w:szCs w:val="18"/>
              </w:rPr>
              <w:t>all clothing including fastener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CF96" w14:textId="11DED65C" w:rsidR="00BB0775" w:rsidRPr="00274991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7293" w14:textId="1C2350C8" w:rsidR="00BB0775" w:rsidRPr="00274991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BB0775" w:rsidRPr="0033722B" w14:paraId="1A0C11E7" w14:textId="77777777" w:rsidTr="0039235B">
        <w:tc>
          <w:tcPr>
            <w:tcW w:w="8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FBE6" w14:textId="5A7E102F" w:rsidR="00BB0775" w:rsidRPr="0033722B" w:rsidRDefault="00BB0775" w:rsidP="00BB0775">
            <w:pPr>
              <w:widowControl w:val="0"/>
              <w:rPr>
                <w:rFonts w:ascii="Century Gothic" w:hAnsi="Century Gothic"/>
                <w:b/>
                <w:sz w:val="18"/>
                <w:szCs w:val="18"/>
              </w:rPr>
            </w:pPr>
            <w:r w:rsidRPr="0033722B">
              <w:rPr>
                <w:rFonts w:ascii="Century Gothic" w:hAnsi="Century Gothic"/>
                <w:b/>
                <w:sz w:val="18"/>
                <w:szCs w:val="18"/>
              </w:rPr>
              <w:t>Lunch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8018" w14:textId="1A3E234E" w:rsidR="00BB0775" w:rsidRPr="00274991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0058" w14:textId="2CD248C3" w:rsidR="00BB0775" w:rsidRPr="00274991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BB0775" w:rsidRPr="0033722B" w14:paraId="1155758C" w14:textId="77777777" w:rsidTr="0039235B">
        <w:tc>
          <w:tcPr>
            <w:tcW w:w="8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8DE7" w14:textId="208BF768" w:rsidR="00BB0775" w:rsidRPr="005D2DD3" w:rsidRDefault="00BB0775" w:rsidP="00BB0775">
            <w:pPr>
              <w:widowControl w:val="0"/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18"/>
              </w:rPr>
            </w:pPr>
            <w:r w:rsidRPr="005D2DD3">
              <w:rPr>
                <w:rFonts w:ascii="Century Gothic" w:hAnsi="Century Gothic"/>
                <w:sz w:val="18"/>
                <w:szCs w:val="18"/>
              </w:rPr>
              <w:t>No concerns reported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BF99" w14:textId="2A04079B" w:rsidR="00BB0775" w:rsidRPr="00274991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FA8A" w14:textId="5CDD1F3B" w:rsidR="00BB0775" w:rsidRPr="00274991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BB0775" w:rsidRPr="0033722B" w14:paraId="3C57DA0D" w14:textId="77777777" w:rsidTr="0039235B">
        <w:tc>
          <w:tcPr>
            <w:tcW w:w="8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479D" w14:textId="6EB9C438" w:rsidR="00BB0775" w:rsidRPr="0033722B" w:rsidRDefault="00BB0775" w:rsidP="00BB0775">
            <w:pPr>
              <w:widowControl w:val="0"/>
              <w:rPr>
                <w:rFonts w:ascii="Century Gothic" w:hAnsi="Century Gothic"/>
                <w:b/>
                <w:sz w:val="18"/>
                <w:szCs w:val="18"/>
              </w:rPr>
            </w:pPr>
            <w:r w:rsidRPr="0033722B">
              <w:rPr>
                <w:rFonts w:ascii="Century Gothic" w:hAnsi="Century Gothic"/>
                <w:b/>
                <w:sz w:val="18"/>
                <w:szCs w:val="18"/>
              </w:rPr>
              <w:t>Toileting/Hygien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E02" w14:textId="7F77BD9F" w:rsidR="00BB0775" w:rsidRPr="00274991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39F9" w14:textId="77A491BB" w:rsidR="00BB0775" w:rsidRPr="00274991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BB0775" w:rsidRPr="0033722B" w14:paraId="1E6E4BEB" w14:textId="77777777" w:rsidTr="0039235B">
        <w:tc>
          <w:tcPr>
            <w:tcW w:w="8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0156" w14:textId="1F731682" w:rsidR="00BB0775" w:rsidRPr="0033722B" w:rsidRDefault="00BB0775" w:rsidP="00BB0775">
            <w:pPr>
              <w:widowControl w:val="0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33722B">
              <w:rPr>
                <w:rFonts w:ascii="Century Gothic" w:hAnsi="Century Gothic"/>
                <w:sz w:val="18"/>
                <w:szCs w:val="18"/>
              </w:rPr>
              <w:t>Indep</w:t>
            </w:r>
            <w:r>
              <w:rPr>
                <w:rFonts w:ascii="Century Gothic" w:hAnsi="Century Gothic"/>
                <w:sz w:val="18"/>
                <w:szCs w:val="18"/>
              </w:rPr>
              <w:t>endent with bathroom usag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0734" w14:textId="6EB2D2FD" w:rsidR="00BB0775" w:rsidRPr="00274991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09E4" w14:textId="2FB2855B" w:rsidR="00BB0775" w:rsidRPr="00274991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BB0775" w:rsidRPr="0033722B" w14:paraId="31BB7D60" w14:textId="77777777" w:rsidTr="0039235B">
        <w:tc>
          <w:tcPr>
            <w:tcW w:w="8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32EB" w14:textId="4B9F9ECF" w:rsidR="00BB0775" w:rsidRPr="0033722B" w:rsidRDefault="00BB0775" w:rsidP="00BB0775">
            <w:pPr>
              <w:widowControl w:val="0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ygiene appears neat/well groomed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0BDB" w14:textId="2989252D" w:rsidR="00BB0775" w:rsidRPr="00274991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AA06" w14:textId="5D55396E" w:rsidR="00BB0775" w:rsidRPr="00274991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BB0775" w:rsidRPr="0033722B" w14:paraId="4BE55A5E" w14:textId="77777777" w:rsidTr="0039235B">
        <w:tc>
          <w:tcPr>
            <w:tcW w:w="8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9383" w14:textId="0BE9C671" w:rsidR="00BB0775" w:rsidRPr="0033722B" w:rsidRDefault="00BB0775" w:rsidP="00BB0775">
            <w:pPr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 w:rsidRPr="0033722B">
              <w:rPr>
                <w:rFonts w:ascii="Century Gothic" w:hAnsi="Century Gothic"/>
                <w:sz w:val="18"/>
                <w:szCs w:val="18"/>
              </w:rPr>
              <w:t>Other</w:t>
            </w:r>
            <w:r w:rsidR="000D17AF">
              <w:rPr>
                <w:rFonts w:ascii="Arial" w:hAnsi="Arial" w:cs="Arial"/>
              </w:rPr>
              <w:t>: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AE94" w14:textId="502BFA58" w:rsidR="00BB0775" w:rsidRPr="00274991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4120" w14:textId="0D63FEA0" w:rsidR="00BB0775" w:rsidRPr="00274991" w:rsidRDefault="00BB0775" w:rsidP="00BB0775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BB0775" w:rsidRPr="0033722B" w14:paraId="026E8A6F" w14:textId="77777777" w:rsidTr="009D143A">
        <w:tc>
          <w:tcPr>
            <w:tcW w:w="10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C897A6" w14:textId="1A2ADA97" w:rsidR="00BB0775" w:rsidRPr="0033722B" w:rsidRDefault="00BB0775" w:rsidP="00BB0775">
            <w:pPr>
              <w:widowControl w:val="0"/>
              <w:rPr>
                <w:rFonts w:ascii="Century Gothic" w:hAnsi="Century Gothic"/>
                <w:b/>
                <w:snapToGrid w:val="0"/>
                <w:sz w:val="18"/>
                <w:szCs w:val="18"/>
              </w:rPr>
            </w:pPr>
            <w:r w:rsidRPr="0033722B">
              <w:rPr>
                <w:rFonts w:ascii="Century Gothic" w:hAnsi="Century Gothic"/>
                <w:b/>
                <w:sz w:val="18"/>
                <w:szCs w:val="18"/>
              </w:rPr>
              <w:t>Strategies already attempted</w:t>
            </w:r>
            <w:r w:rsidR="000D17AF">
              <w:rPr>
                <w:rFonts w:ascii="Arial" w:hAnsi="Arial" w:cs="Arial"/>
              </w:rPr>
              <w:t>:</w:t>
            </w:r>
          </w:p>
        </w:tc>
      </w:tr>
    </w:tbl>
    <w:p w14:paraId="65C1709B" w14:textId="77777777" w:rsidR="00927D09" w:rsidRPr="004A4514" w:rsidRDefault="00927D09" w:rsidP="00927D09">
      <w:pPr>
        <w:widowControl w:val="0"/>
        <w:rPr>
          <w:rFonts w:ascii="Century Gothic" w:hAnsi="Century Gothic"/>
          <w:sz w:val="14"/>
          <w:szCs w:val="14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0"/>
        <w:gridCol w:w="630"/>
        <w:gridCol w:w="612"/>
      </w:tblGrid>
      <w:tr w:rsidR="00927D09" w:rsidRPr="001A1892" w14:paraId="64BAD112" w14:textId="77777777" w:rsidTr="0039235B"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9D190" w14:textId="77777777" w:rsidR="00927D09" w:rsidRPr="001A1892" w:rsidRDefault="00927D09" w:rsidP="009D143A">
            <w:pPr>
              <w:widowControl w:val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ENSORY</w:t>
            </w:r>
            <w:r w:rsidRPr="001A1892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95755" w14:textId="77777777" w:rsidR="00927D09" w:rsidRPr="001A1892" w:rsidRDefault="00927D09" w:rsidP="009D143A">
            <w:pPr>
              <w:widowControl w:val="0"/>
              <w:jc w:val="center"/>
              <w:rPr>
                <w:rFonts w:ascii="Century Gothic" w:hAnsi="Century Gothic"/>
                <w:b/>
                <w:snapToGrid w:val="0"/>
              </w:rPr>
            </w:pPr>
            <w:r w:rsidRPr="001A1892">
              <w:rPr>
                <w:rFonts w:ascii="Century Gothic" w:hAnsi="Century Gothic"/>
                <w:b/>
                <w:snapToGrid w:val="0"/>
              </w:rPr>
              <w:t xml:space="preserve">Yes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81F70" w14:textId="77777777" w:rsidR="00927D09" w:rsidRPr="001A1892" w:rsidRDefault="00927D09" w:rsidP="009D143A">
            <w:pPr>
              <w:widowControl w:val="0"/>
              <w:jc w:val="center"/>
              <w:rPr>
                <w:rFonts w:ascii="Century Gothic" w:hAnsi="Century Gothic"/>
                <w:b/>
                <w:snapToGrid w:val="0"/>
              </w:rPr>
            </w:pPr>
            <w:r w:rsidRPr="001A1892">
              <w:rPr>
                <w:rFonts w:ascii="Century Gothic" w:hAnsi="Century Gothic"/>
                <w:b/>
                <w:snapToGrid w:val="0"/>
              </w:rPr>
              <w:t>No</w:t>
            </w:r>
          </w:p>
        </w:tc>
      </w:tr>
      <w:tr w:rsidR="007F7BF1" w:rsidRPr="0033722B" w14:paraId="1A1D572E" w14:textId="77777777" w:rsidTr="0039235B"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8105" w14:textId="77777777" w:rsidR="007F7BF1" w:rsidRPr="0033722B" w:rsidRDefault="007F7BF1" w:rsidP="007F7BF1">
            <w:pPr>
              <w:widowControl w:val="0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andles a variety of classroom material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82B8" w14:textId="5BB56905" w:rsidR="007F7BF1" w:rsidRPr="00274991" w:rsidRDefault="007F7BF1" w:rsidP="007F7BF1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A7E2" w14:textId="3ED92BB7" w:rsidR="007F7BF1" w:rsidRPr="00274991" w:rsidRDefault="007F7BF1" w:rsidP="007F7BF1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7F7BF1" w:rsidRPr="002C6B1C" w14:paraId="231CF799" w14:textId="77777777" w:rsidTr="0039235B">
        <w:tc>
          <w:tcPr>
            <w:tcW w:w="8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3D86" w14:textId="1A8E1889" w:rsidR="007F7BF1" w:rsidRDefault="007F7BF1" w:rsidP="007F7BF1">
            <w:pPr>
              <w:widowControl w:val="0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ware of personal space of self/other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3843" w14:textId="3E337D00" w:rsidR="007F7BF1" w:rsidRPr="00274991" w:rsidRDefault="007F7BF1" w:rsidP="007F7BF1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427A" w14:textId="598AD5A8" w:rsidR="007F7BF1" w:rsidRPr="00274991" w:rsidRDefault="007F7BF1" w:rsidP="007F7BF1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7F7BF1" w:rsidRPr="0033722B" w14:paraId="50723F1A" w14:textId="77777777" w:rsidTr="0039235B">
        <w:tc>
          <w:tcPr>
            <w:tcW w:w="8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61AE" w14:textId="3162F16E" w:rsidR="007F7BF1" w:rsidRPr="0033722B" w:rsidRDefault="007F7BF1" w:rsidP="007F7BF1">
            <w:pPr>
              <w:widowControl w:val="0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ble to work in presence of distractions/sounds in the environmen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136B" w14:textId="73D26321" w:rsidR="007F7BF1" w:rsidRPr="00274991" w:rsidRDefault="007F7BF1" w:rsidP="007F7BF1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ED74" w14:textId="584F4336" w:rsidR="007F7BF1" w:rsidRPr="00274991" w:rsidRDefault="007F7BF1" w:rsidP="007F7BF1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7F7BF1" w:rsidRPr="0033722B" w14:paraId="634704DE" w14:textId="77777777" w:rsidTr="0039235B">
        <w:tc>
          <w:tcPr>
            <w:tcW w:w="8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989E" w14:textId="6C0408D1" w:rsidR="007F7BF1" w:rsidRPr="0033722B" w:rsidRDefault="007F7BF1" w:rsidP="007F7BF1">
            <w:pPr>
              <w:widowControl w:val="0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mooth transitions between activities/classe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CCDF" w14:textId="37A412F7" w:rsidR="007F7BF1" w:rsidRPr="00274991" w:rsidRDefault="007F7BF1" w:rsidP="007F7BF1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814B" w14:textId="6931D422" w:rsidR="007F7BF1" w:rsidRPr="00274991" w:rsidRDefault="007F7BF1" w:rsidP="007F7BF1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7F7BF1" w:rsidRPr="0033722B" w14:paraId="23F2E151" w14:textId="77777777" w:rsidTr="0039235B">
        <w:tc>
          <w:tcPr>
            <w:tcW w:w="8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A4B2" w14:textId="76C88D11" w:rsidR="007F7BF1" w:rsidRDefault="007F7BF1" w:rsidP="007F7BF1">
            <w:pPr>
              <w:widowControl w:val="0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its without excess fidgeting/movement during clas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17A8" w14:textId="1F80DC5D" w:rsidR="007F7BF1" w:rsidRPr="00274991" w:rsidRDefault="007F7BF1" w:rsidP="007F7BF1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5D73" w14:textId="2C7855D0" w:rsidR="007F7BF1" w:rsidRPr="00274991" w:rsidRDefault="007F7BF1" w:rsidP="007F7BF1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7F7BF1" w:rsidRPr="0033722B" w14:paraId="128BE8FA" w14:textId="77777777" w:rsidTr="0039235B">
        <w:tc>
          <w:tcPr>
            <w:tcW w:w="8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A06A" w14:textId="230BE429" w:rsidR="007F7BF1" w:rsidRPr="0033722B" w:rsidRDefault="007F7BF1" w:rsidP="007F7BF1">
            <w:pPr>
              <w:widowControl w:val="0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 w:rsidRPr="0033722B">
              <w:rPr>
                <w:rFonts w:ascii="Century Gothic" w:hAnsi="Century Gothic"/>
                <w:sz w:val="18"/>
                <w:szCs w:val="18"/>
              </w:rPr>
              <w:t>During recess, use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33722B">
              <w:rPr>
                <w:rFonts w:ascii="Century Gothic" w:hAnsi="Century Gothic"/>
                <w:sz w:val="18"/>
                <w:szCs w:val="18"/>
              </w:rPr>
              <w:t>equipment and engages with peer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E0FF" w14:textId="6D211165" w:rsidR="007F7BF1" w:rsidRPr="00274991" w:rsidRDefault="007F7BF1" w:rsidP="007F7BF1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4BFD" w14:textId="2D92A06C" w:rsidR="007F7BF1" w:rsidRPr="00274991" w:rsidRDefault="007F7BF1" w:rsidP="007F7BF1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7F7BF1" w:rsidRPr="0033722B" w14:paraId="699C6683" w14:textId="77777777" w:rsidTr="0039235B">
        <w:tc>
          <w:tcPr>
            <w:tcW w:w="8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7DEA" w14:textId="49B0A797" w:rsidR="007F7BF1" w:rsidRPr="0033722B" w:rsidRDefault="007F7BF1" w:rsidP="007F7BF1">
            <w:pPr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 w:rsidRPr="0033722B">
              <w:rPr>
                <w:rFonts w:ascii="Century Gothic" w:hAnsi="Century Gothic"/>
                <w:sz w:val="18"/>
                <w:szCs w:val="18"/>
              </w:rPr>
              <w:t>Other</w:t>
            </w:r>
            <w:r w:rsidR="000D17AF">
              <w:rPr>
                <w:rFonts w:ascii="Arial" w:hAnsi="Arial" w:cs="Arial"/>
              </w:rPr>
              <w:t>: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2B3C" w14:textId="65731E7D" w:rsidR="007F7BF1" w:rsidRPr="00274991" w:rsidRDefault="007F7BF1" w:rsidP="007F7BF1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8399" w14:textId="28A53871" w:rsidR="007F7BF1" w:rsidRPr="00274991" w:rsidRDefault="007F7BF1" w:rsidP="007F7BF1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7F7BF1" w:rsidRPr="0033722B" w14:paraId="479917DD" w14:textId="77777777" w:rsidTr="009D143A">
        <w:tc>
          <w:tcPr>
            <w:tcW w:w="10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1598F1" w14:textId="58AC051D" w:rsidR="007F7BF1" w:rsidRPr="0033722B" w:rsidRDefault="007F7BF1" w:rsidP="007F7BF1">
            <w:pPr>
              <w:widowControl w:val="0"/>
              <w:rPr>
                <w:rFonts w:ascii="Century Gothic" w:hAnsi="Century Gothic"/>
                <w:b/>
                <w:snapToGrid w:val="0"/>
                <w:sz w:val="18"/>
                <w:szCs w:val="18"/>
              </w:rPr>
            </w:pPr>
            <w:r w:rsidRPr="0033722B">
              <w:rPr>
                <w:rFonts w:ascii="Century Gothic" w:hAnsi="Century Gothic"/>
                <w:b/>
                <w:sz w:val="18"/>
                <w:szCs w:val="18"/>
              </w:rPr>
              <w:t>Strategies already attempted</w:t>
            </w:r>
            <w:r w:rsidR="000D17AF">
              <w:rPr>
                <w:rFonts w:ascii="Arial" w:hAnsi="Arial" w:cs="Arial"/>
              </w:rPr>
              <w:t xml:space="preserve">:  </w:t>
            </w:r>
            <w:r w:rsidR="000D17AF" w:rsidRPr="00E96F7A">
              <w:rPr>
                <w:rFonts w:ascii="Century Gothic" w:hAnsi="Century Gothic"/>
                <w:b/>
              </w:rPr>
              <w:t xml:space="preserve"> </w:t>
            </w:r>
          </w:p>
        </w:tc>
      </w:tr>
    </w:tbl>
    <w:p w14:paraId="5735499B" w14:textId="77777777" w:rsidR="00927D09" w:rsidRPr="004A4514" w:rsidRDefault="00927D09" w:rsidP="00927D09">
      <w:pPr>
        <w:widowControl w:val="0"/>
        <w:rPr>
          <w:rFonts w:ascii="Century Gothic" w:hAnsi="Century Gothic"/>
          <w:sz w:val="12"/>
          <w:szCs w:val="1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0"/>
        <w:gridCol w:w="630"/>
        <w:gridCol w:w="648"/>
      </w:tblGrid>
      <w:tr w:rsidR="00927D09" w:rsidRPr="000E698F" w14:paraId="718433F5" w14:textId="77777777" w:rsidTr="0039235B">
        <w:trPr>
          <w:trHeight w:val="95"/>
        </w:trPr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5B4B9" w14:textId="77777777" w:rsidR="00927D09" w:rsidRPr="000E698F" w:rsidRDefault="00927D09" w:rsidP="009D143A">
            <w:pPr>
              <w:pStyle w:val="Heading3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ECHNOLOGY ACCESS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2E8E3" w14:textId="77777777" w:rsidR="00927D09" w:rsidRPr="0039235B" w:rsidRDefault="00927D09" w:rsidP="009D143A">
            <w:pPr>
              <w:widowControl w:val="0"/>
              <w:jc w:val="center"/>
              <w:rPr>
                <w:rFonts w:ascii="Century Gothic" w:hAnsi="Century Gothic"/>
                <w:b/>
                <w:snapToGrid w:val="0"/>
              </w:rPr>
            </w:pPr>
            <w:r w:rsidRPr="0039235B">
              <w:rPr>
                <w:rFonts w:ascii="Century Gothic" w:hAnsi="Century Gothic"/>
                <w:b/>
                <w:snapToGrid w:val="0"/>
              </w:rPr>
              <w:t xml:space="preserve">Yes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D117A" w14:textId="77777777" w:rsidR="00927D09" w:rsidRPr="0039235B" w:rsidRDefault="00927D09" w:rsidP="009D143A">
            <w:pPr>
              <w:widowControl w:val="0"/>
              <w:jc w:val="center"/>
              <w:rPr>
                <w:rFonts w:ascii="Century Gothic" w:hAnsi="Century Gothic"/>
                <w:b/>
                <w:snapToGrid w:val="0"/>
              </w:rPr>
            </w:pPr>
            <w:r w:rsidRPr="0039235B">
              <w:rPr>
                <w:rFonts w:ascii="Century Gothic" w:hAnsi="Century Gothic"/>
                <w:b/>
                <w:snapToGrid w:val="0"/>
              </w:rPr>
              <w:t>No</w:t>
            </w:r>
          </w:p>
        </w:tc>
      </w:tr>
      <w:tr w:rsidR="007F7BF1" w:rsidRPr="000E698F" w14:paraId="630A54FC" w14:textId="77777777" w:rsidTr="0039235B"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CA3882" w14:textId="77777777" w:rsidR="007F7BF1" w:rsidRPr="000E698F" w:rsidRDefault="007F7BF1" w:rsidP="007F7BF1">
            <w:pPr>
              <w:widowControl w:val="0"/>
              <w:rPr>
                <w:rFonts w:ascii="Century Gothic" w:hAnsi="Century Gothic"/>
                <w:i/>
                <w:sz w:val="18"/>
                <w:szCs w:val="18"/>
              </w:rPr>
            </w:pPr>
            <w:r w:rsidRPr="000E698F">
              <w:rPr>
                <w:rFonts w:ascii="Century Gothic" w:hAnsi="Century Gothic"/>
                <w:i/>
                <w:sz w:val="18"/>
                <w:szCs w:val="18"/>
              </w:rPr>
              <w:t>Demonstrates independent computer usage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E6D2D5" w14:textId="7851F8FB" w:rsidR="007F7BF1" w:rsidRPr="00274991" w:rsidRDefault="007F7BF1" w:rsidP="007F7BF1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32F5BD" w14:textId="1E8F29DB" w:rsidR="007F7BF1" w:rsidRPr="00274991" w:rsidRDefault="007F7BF1" w:rsidP="007F7BF1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7F7BF1" w:rsidRPr="000E698F" w14:paraId="290D4FA9" w14:textId="77777777" w:rsidTr="0039235B"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3505" w14:textId="77777777" w:rsidR="007F7BF1" w:rsidRPr="000E698F" w:rsidRDefault="007F7BF1" w:rsidP="007F7BF1">
            <w:pPr>
              <w:widowControl w:val="0"/>
              <w:numPr>
                <w:ilvl w:val="0"/>
                <w:numId w:val="5"/>
              </w:numPr>
              <w:ind w:left="1080"/>
              <w:rPr>
                <w:rFonts w:ascii="Century Gothic" w:hAnsi="Century Gothic"/>
                <w:sz w:val="18"/>
                <w:szCs w:val="18"/>
              </w:rPr>
            </w:pPr>
            <w:r w:rsidRPr="000E698F">
              <w:rPr>
                <w:rFonts w:ascii="Century Gothic" w:hAnsi="Century Gothic"/>
                <w:sz w:val="18"/>
                <w:szCs w:val="18"/>
              </w:rPr>
              <w:t>keyboard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C2C2" w14:textId="0315762A" w:rsidR="007F7BF1" w:rsidRPr="00274991" w:rsidRDefault="007F7BF1" w:rsidP="007F7BF1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39F6" w14:textId="7BC9AD97" w:rsidR="007F7BF1" w:rsidRPr="00274991" w:rsidRDefault="007F7BF1" w:rsidP="007F7BF1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7F7BF1" w:rsidRPr="000E698F" w14:paraId="46927161" w14:textId="77777777" w:rsidTr="0039235B"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D032" w14:textId="77777777" w:rsidR="007F7BF1" w:rsidRPr="000E698F" w:rsidRDefault="007F7BF1" w:rsidP="007F7BF1">
            <w:pPr>
              <w:widowControl w:val="0"/>
              <w:numPr>
                <w:ilvl w:val="0"/>
                <w:numId w:val="5"/>
              </w:numPr>
              <w:ind w:left="1080"/>
              <w:rPr>
                <w:rFonts w:ascii="Century Gothic" w:hAnsi="Century Gothic"/>
                <w:sz w:val="18"/>
                <w:szCs w:val="18"/>
              </w:rPr>
            </w:pPr>
            <w:r w:rsidRPr="000E698F">
              <w:rPr>
                <w:rFonts w:ascii="Century Gothic" w:hAnsi="Century Gothic"/>
                <w:sz w:val="18"/>
                <w:szCs w:val="18"/>
              </w:rPr>
              <w:t>clip ar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0B26" w14:textId="12B4D336" w:rsidR="007F7BF1" w:rsidRPr="00274991" w:rsidRDefault="007F7BF1" w:rsidP="007F7BF1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6361" w14:textId="6962E9EB" w:rsidR="007F7BF1" w:rsidRPr="00274991" w:rsidRDefault="007F7BF1" w:rsidP="007F7BF1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7F7BF1" w:rsidRPr="000E698F" w14:paraId="59F388C8" w14:textId="77777777" w:rsidTr="0039235B"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147AB7" w14:textId="0C770344" w:rsidR="007F7BF1" w:rsidRPr="000E698F" w:rsidRDefault="007F7BF1" w:rsidP="007F7BF1">
            <w:pPr>
              <w:widowControl w:val="0"/>
              <w:numPr>
                <w:ilvl w:val="0"/>
                <w:numId w:val="5"/>
              </w:numPr>
              <w:ind w:left="1080"/>
              <w:rPr>
                <w:rFonts w:ascii="Century Gothic" w:hAnsi="Century Gothic"/>
                <w:sz w:val="18"/>
                <w:szCs w:val="18"/>
              </w:rPr>
            </w:pPr>
            <w:r w:rsidRPr="000E698F">
              <w:rPr>
                <w:rFonts w:ascii="Century Gothic" w:hAnsi="Century Gothic"/>
                <w:sz w:val="18"/>
                <w:szCs w:val="18"/>
              </w:rPr>
              <w:t>researc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B4AE92" w14:textId="286C0742" w:rsidR="007F7BF1" w:rsidRPr="00274991" w:rsidRDefault="007F7BF1" w:rsidP="007F7BF1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9A0D0D" w14:textId="3E178C3E" w:rsidR="007F7BF1" w:rsidRPr="00274991" w:rsidRDefault="007F7BF1" w:rsidP="007F7BF1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7F7BF1" w:rsidRPr="000E698F" w14:paraId="21E57621" w14:textId="77777777" w:rsidTr="0039235B"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516C" w14:textId="1CBCA94C" w:rsidR="007F7BF1" w:rsidRPr="000E698F" w:rsidRDefault="007F7BF1" w:rsidP="007F7BF1">
            <w:pPr>
              <w:widowControl w:val="0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0E698F">
              <w:rPr>
                <w:rFonts w:ascii="Century Gothic" w:hAnsi="Century Gothic"/>
                <w:sz w:val="18"/>
                <w:szCs w:val="18"/>
              </w:rPr>
              <w:t>Other</w:t>
            </w:r>
            <w:r w:rsidR="000D17AF">
              <w:rPr>
                <w:rFonts w:ascii="Arial" w:hAnsi="Arial" w:cs="Arial"/>
              </w:rPr>
              <w:t>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843C" w14:textId="06968CD7" w:rsidR="007F7BF1" w:rsidRPr="00274991" w:rsidRDefault="007F7BF1" w:rsidP="007F7BF1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D022" w14:textId="535F358F" w:rsidR="007F7BF1" w:rsidRPr="00274991" w:rsidRDefault="007F7BF1" w:rsidP="007F7BF1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7F7BF1" w:rsidRPr="000E698F" w14:paraId="216C59F4" w14:textId="77777777" w:rsidTr="009D143A">
        <w:trPr>
          <w:cantSplit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7AF1984A" w14:textId="7A86F6F7" w:rsidR="007F7BF1" w:rsidRPr="000E698F" w:rsidRDefault="007F7BF1" w:rsidP="007F7BF1">
            <w:pPr>
              <w:widowControl w:val="0"/>
              <w:rPr>
                <w:rFonts w:ascii="Century Gothic" w:hAnsi="Century Gothic"/>
                <w:b/>
                <w:sz w:val="18"/>
                <w:szCs w:val="18"/>
              </w:rPr>
            </w:pPr>
            <w:r w:rsidRPr="000E698F">
              <w:rPr>
                <w:rFonts w:ascii="Century Gothic" w:hAnsi="Century Gothic"/>
                <w:b/>
                <w:sz w:val="18"/>
                <w:szCs w:val="18"/>
              </w:rPr>
              <w:t>Strategies already attempted</w:t>
            </w:r>
            <w:r w:rsidR="000D17AF">
              <w:rPr>
                <w:rFonts w:ascii="Arial" w:hAnsi="Arial" w:cs="Arial"/>
              </w:rPr>
              <w:t>:</w:t>
            </w:r>
          </w:p>
        </w:tc>
      </w:tr>
    </w:tbl>
    <w:p w14:paraId="54C39DE9" w14:textId="77777777" w:rsidR="00927D09" w:rsidRPr="004A4514" w:rsidRDefault="00927D09" w:rsidP="00927D09">
      <w:pPr>
        <w:widowControl w:val="0"/>
        <w:rPr>
          <w:rFonts w:ascii="Century Gothic" w:hAnsi="Century Gothic"/>
          <w:sz w:val="12"/>
          <w:szCs w:val="12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0"/>
        <w:gridCol w:w="630"/>
        <w:gridCol w:w="612"/>
      </w:tblGrid>
      <w:tr w:rsidR="00927D09" w:rsidRPr="001A1892" w14:paraId="319819AD" w14:textId="77777777" w:rsidTr="0039235B"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8DDD4A" w14:textId="77777777" w:rsidR="00927D09" w:rsidRPr="001A1892" w:rsidRDefault="00927D09" w:rsidP="009D143A">
            <w:pPr>
              <w:widowControl w:val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GENERAL OBSERVATION</w:t>
            </w:r>
            <w:r w:rsidRPr="001A1892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F646F" w14:textId="77777777" w:rsidR="00927D09" w:rsidRPr="001A1892" w:rsidRDefault="00927D09" w:rsidP="009D143A">
            <w:pPr>
              <w:widowControl w:val="0"/>
              <w:jc w:val="center"/>
              <w:rPr>
                <w:rFonts w:ascii="Century Gothic" w:hAnsi="Century Gothic"/>
                <w:b/>
                <w:snapToGrid w:val="0"/>
              </w:rPr>
            </w:pPr>
            <w:r w:rsidRPr="001A1892">
              <w:rPr>
                <w:rFonts w:ascii="Century Gothic" w:hAnsi="Century Gothic"/>
                <w:b/>
                <w:snapToGrid w:val="0"/>
              </w:rPr>
              <w:t xml:space="preserve">Yes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CB63D" w14:textId="77777777" w:rsidR="00927D09" w:rsidRPr="001A1892" w:rsidRDefault="00927D09" w:rsidP="009D143A">
            <w:pPr>
              <w:widowControl w:val="0"/>
              <w:jc w:val="center"/>
              <w:rPr>
                <w:rFonts w:ascii="Century Gothic" w:hAnsi="Century Gothic"/>
                <w:b/>
                <w:snapToGrid w:val="0"/>
              </w:rPr>
            </w:pPr>
            <w:r w:rsidRPr="001A1892">
              <w:rPr>
                <w:rFonts w:ascii="Century Gothic" w:hAnsi="Century Gothic"/>
                <w:b/>
                <w:snapToGrid w:val="0"/>
              </w:rPr>
              <w:t>No</w:t>
            </w:r>
          </w:p>
        </w:tc>
      </w:tr>
      <w:tr w:rsidR="007F7BF1" w:rsidRPr="002C6B1C" w14:paraId="034D1643" w14:textId="77777777" w:rsidTr="0039235B"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E1AF" w14:textId="77777777" w:rsidR="007F7BF1" w:rsidRPr="002C6B1C" w:rsidRDefault="007F7BF1" w:rsidP="007F7BF1">
            <w:pPr>
              <w:widowControl w:val="0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Gets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along well with or </w:t>
            </w: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interacts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appropriately with pee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B644" w14:textId="34008B9D" w:rsidR="007F7BF1" w:rsidRPr="00274991" w:rsidRDefault="007F7BF1" w:rsidP="007F7BF1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1150" w14:textId="1533B82C" w:rsidR="007F7BF1" w:rsidRPr="00274991" w:rsidRDefault="007F7BF1" w:rsidP="007F7BF1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7F7BF1" w:rsidRPr="002C6B1C" w14:paraId="428704FD" w14:textId="77777777" w:rsidTr="0039235B">
        <w:tc>
          <w:tcPr>
            <w:tcW w:w="8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C6E8" w14:textId="77777777" w:rsidR="007F7BF1" w:rsidRPr="002C6B1C" w:rsidRDefault="007F7BF1" w:rsidP="007F7BF1">
            <w:pPr>
              <w:widowControl w:val="0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andles new</w:t>
            </w:r>
            <w:r w:rsidRPr="002C6B1C">
              <w:rPr>
                <w:rFonts w:ascii="Century Gothic" w:hAnsi="Century Gothic"/>
                <w:sz w:val="18"/>
                <w:szCs w:val="18"/>
              </w:rPr>
              <w:t xml:space="preserve"> situation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appropriately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7F76" w14:textId="4E6F1D83" w:rsidR="007F7BF1" w:rsidRPr="00274991" w:rsidRDefault="007F7BF1" w:rsidP="007F7BF1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9FCB" w14:textId="13F8E4D3" w:rsidR="007F7BF1" w:rsidRPr="00274991" w:rsidRDefault="007F7BF1" w:rsidP="007F7BF1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7F7BF1" w:rsidRPr="002C6B1C" w14:paraId="749E4972" w14:textId="77777777" w:rsidTr="0039235B">
        <w:tc>
          <w:tcPr>
            <w:tcW w:w="8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3A5F" w14:textId="77777777" w:rsidR="007F7BF1" w:rsidRPr="002C6B1C" w:rsidRDefault="007F7BF1" w:rsidP="007F7BF1">
            <w:pPr>
              <w:widowControl w:val="0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monstrates</w:t>
            </w:r>
            <w:r w:rsidRPr="002C6B1C">
              <w:rPr>
                <w:rFonts w:ascii="Century Gothic" w:hAnsi="Century Gothic"/>
                <w:sz w:val="18"/>
                <w:szCs w:val="18"/>
              </w:rPr>
              <w:t xml:space="preserve"> confidenc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in abilitie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2DE5" w14:textId="083D485D" w:rsidR="007F7BF1" w:rsidRPr="00274991" w:rsidRDefault="007F7BF1" w:rsidP="007F7BF1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8CCD" w14:textId="17CC0089" w:rsidR="007F7BF1" w:rsidRPr="00274991" w:rsidRDefault="007F7BF1" w:rsidP="007F7BF1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7F7BF1" w:rsidRPr="002C6B1C" w14:paraId="2580581E" w14:textId="77777777" w:rsidTr="0039235B">
        <w:tc>
          <w:tcPr>
            <w:tcW w:w="8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845C" w14:textId="2CF87737" w:rsidR="007F7BF1" w:rsidRPr="002C6B1C" w:rsidRDefault="007F7BF1" w:rsidP="007F7BF1">
            <w:pPr>
              <w:widowControl w:val="0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t i</w:t>
            </w:r>
            <w:r w:rsidRPr="002C6B1C">
              <w:rPr>
                <w:rFonts w:ascii="Century Gothic" w:hAnsi="Century Gothic"/>
                <w:sz w:val="18"/>
                <w:szCs w:val="18"/>
              </w:rPr>
              <w:t>mpulsiv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B7A1" w14:textId="53C8F734" w:rsidR="007F7BF1" w:rsidRPr="00274991" w:rsidRDefault="007F7BF1" w:rsidP="007F7BF1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7F38" w14:textId="320DBAED" w:rsidR="007F7BF1" w:rsidRPr="00274991" w:rsidRDefault="007F7BF1" w:rsidP="007F7BF1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7F7BF1" w:rsidRPr="002C6B1C" w14:paraId="6897C36B" w14:textId="77777777" w:rsidTr="0039235B">
        <w:tc>
          <w:tcPr>
            <w:tcW w:w="8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965" w14:textId="7ABC8CD6" w:rsidR="007F7BF1" w:rsidRPr="002C6B1C" w:rsidRDefault="007F7BF1" w:rsidP="007F7BF1">
            <w:pPr>
              <w:widowControl w:val="0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ble to control</w:t>
            </w:r>
            <w:r w:rsidRPr="002C6B1C">
              <w:rPr>
                <w:rFonts w:ascii="Century Gothic" w:hAnsi="Century Gothic"/>
                <w:sz w:val="18"/>
                <w:szCs w:val="18"/>
              </w:rPr>
              <w:t xml:space="preserve"> behavior/emotion </w:t>
            </w:r>
            <w:r>
              <w:rPr>
                <w:rFonts w:ascii="Century Gothic" w:hAnsi="Century Gothic"/>
                <w:sz w:val="18"/>
                <w:szCs w:val="18"/>
              </w:rPr>
              <w:t>to situation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8101" w14:textId="747B3FB4" w:rsidR="007F7BF1" w:rsidRPr="00274991" w:rsidRDefault="007F7BF1" w:rsidP="007F7BF1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F0FC" w14:textId="5FC06F50" w:rsidR="007F7BF1" w:rsidRPr="00274991" w:rsidRDefault="007F7BF1" w:rsidP="007F7BF1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7F7BF1" w:rsidRPr="002C6B1C" w14:paraId="4C35ED72" w14:textId="77777777" w:rsidTr="0039235B">
        <w:tc>
          <w:tcPr>
            <w:tcW w:w="8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D1D7" w14:textId="444460C5" w:rsidR="007F7BF1" w:rsidRDefault="007F7BF1" w:rsidP="007F7BF1">
            <w:pPr>
              <w:widowControl w:val="0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</w:t>
            </w:r>
            <w:r w:rsidRPr="0033722B">
              <w:rPr>
                <w:rFonts w:ascii="Century Gothic" w:hAnsi="Century Gothic"/>
                <w:sz w:val="18"/>
                <w:szCs w:val="18"/>
              </w:rPr>
              <w:t>articipat</w:t>
            </w:r>
            <w:r>
              <w:rPr>
                <w:rFonts w:ascii="Century Gothic" w:hAnsi="Century Gothic"/>
                <w:sz w:val="18"/>
                <w:szCs w:val="18"/>
              </w:rPr>
              <w:t>es</w:t>
            </w:r>
            <w:r w:rsidRPr="0033722B">
              <w:rPr>
                <w:rFonts w:ascii="Century Gothic" w:hAnsi="Century Gothic"/>
                <w:sz w:val="18"/>
                <w:szCs w:val="18"/>
              </w:rPr>
              <w:t xml:space="preserve"> in group</w:t>
            </w:r>
            <w:r>
              <w:rPr>
                <w:rFonts w:ascii="Century Gothic" w:hAnsi="Century Gothic"/>
                <w:sz w:val="18"/>
                <w:szCs w:val="18"/>
              </w:rPr>
              <w:t>s as expected</w:t>
            </w:r>
            <w:r w:rsidRPr="0033722B">
              <w:rPr>
                <w:rFonts w:ascii="Century Gothic" w:hAnsi="Century Gothic"/>
                <w:sz w:val="18"/>
                <w:szCs w:val="18"/>
              </w:rPr>
              <w:t xml:space="preserve"> (follow</w:t>
            </w:r>
            <w:r>
              <w:rPr>
                <w:rFonts w:ascii="Century Gothic" w:hAnsi="Century Gothic"/>
                <w:sz w:val="18"/>
                <w:szCs w:val="18"/>
              </w:rPr>
              <w:t>s</w:t>
            </w:r>
            <w:r w:rsidRPr="0033722B">
              <w:rPr>
                <w:rFonts w:ascii="Century Gothic" w:hAnsi="Century Gothic"/>
                <w:sz w:val="18"/>
                <w:szCs w:val="18"/>
              </w:rPr>
              <w:t xml:space="preserve"> instruction, tak</w:t>
            </w:r>
            <w:r>
              <w:rPr>
                <w:rFonts w:ascii="Century Gothic" w:hAnsi="Century Gothic"/>
                <w:sz w:val="18"/>
                <w:szCs w:val="18"/>
              </w:rPr>
              <w:t>es</w:t>
            </w:r>
            <w:r w:rsidRPr="0033722B">
              <w:rPr>
                <w:rFonts w:ascii="Century Gothic" w:hAnsi="Century Gothic"/>
                <w:sz w:val="18"/>
                <w:szCs w:val="18"/>
              </w:rPr>
              <w:t xml:space="preserve"> turns, interact</w:t>
            </w:r>
            <w:r>
              <w:rPr>
                <w:rFonts w:ascii="Century Gothic" w:hAnsi="Century Gothic"/>
                <w:sz w:val="18"/>
                <w:szCs w:val="18"/>
              </w:rPr>
              <w:t>s</w:t>
            </w:r>
            <w:r w:rsidRPr="0033722B">
              <w:rPr>
                <w:rFonts w:ascii="Century Gothic" w:hAnsi="Century Gothic"/>
                <w:sz w:val="18"/>
                <w:szCs w:val="18"/>
              </w:rPr>
              <w:t xml:space="preserve"> with </w:t>
            </w:r>
            <w:r>
              <w:rPr>
                <w:rFonts w:ascii="Century Gothic" w:hAnsi="Century Gothic"/>
                <w:sz w:val="18"/>
                <w:szCs w:val="18"/>
              </w:rPr>
              <w:t>peers</w:t>
            </w:r>
            <w:r w:rsidRPr="0033722B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E325" w14:textId="58DB5C80" w:rsidR="007F7BF1" w:rsidRPr="00274991" w:rsidRDefault="007F7BF1" w:rsidP="007F7BF1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EB91" w14:textId="3747CEF5" w:rsidR="007F7BF1" w:rsidRPr="00274991" w:rsidRDefault="007F7BF1" w:rsidP="007F7BF1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7F7BF1" w:rsidRPr="002C6B1C" w14:paraId="06F61494" w14:textId="77777777" w:rsidTr="0039235B">
        <w:tc>
          <w:tcPr>
            <w:tcW w:w="8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0B1A" w14:textId="42F565B0" w:rsidR="007F7BF1" w:rsidRPr="002C6B1C" w:rsidRDefault="007F7BF1" w:rsidP="007F7BF1">
            <w:pPr>
              <w:widowControl w:val="0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</w:t>
            </w:r>
            <w:r w:rsidRPr="002C6B1C">
              <w:rPr>
                <w:rFonts w:ascii="Century Gothic" w:hAnsi="Century Gothic"/>
                <w:sz w:val="18"/>
                <w:szCs w:val="18"/>
              </w:rPr>
              <w:t>espond</w:t>
            </w:r>
            <w:r>
              <w:rPr>
                <w:rFonts w:ascii="Century Gothic" w:hAnsi="Century Gothic"/>
                <w:sz w:val="18"/>
                <w:szCs w:val="18"/>
              </w:rPr>
              <w:t xml:space="preserve">s appropriately </w:t>
            </w:r>
            <w:r w:rsidRPr="002C6B1C">
              <w:rPr>
                <w:rFonts w:ascii="Century Gothic" w:hAnsi="Century Gothic"/>
                <w:sz w:val="18"/>
                <w:szCs w:val="18"/>
              </w:rPr>
              <w:t xml:space="preserve">to </w:t>
            </w:r>
            <w:r>
              <w:rPr>
                <w:rFonts w:ascii="Century Gothic" w:hAnsi="Century Gothic"/>
                <w:sz w:val="18"/>
                <w:szCs w:val="18"/>
              </w:rPr>
              <w:t>adult</w:t>
            </w:r>
            <w:r w:rsidRPr="002C6B1C">
              <w:rPr>
                <w:rFonts w:ascii="Century Gothic" w:hAnsi="Century Gothic"/>
                <w:sz w:val="18"/>
                <w:szCs w:val="18"/>
              </w:rPr>
              <w:t xml:space="preserve"> direction/redirection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B25E" w14:textId="1638AF8F" w:rsidR="007F7BF1" w:rsidRPr="00274991" w:rsidRDefault="007F7BF1" w:rsidP="007F7BF1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BCC1" w14:textId="72788FFC" w:rsidR="007F7BF1" w:rsidRPr="00274991" w:rsidRDefault="007F7BF1" w:rsidP="007F7BF1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7F7BF1" w:rsidRPr="002C6B1C" w14:paraId="50EF94D1" w14:textId="77777777" w:rsidTr="0039235B">
        <w:tc>
          <w:tcPr>
            <w:tcW w:w="8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2ACA" w14:textId="2A7D5636" w:rsidR="007F7BF1" w:rsidRPr="002C6B1C" w:rsidRDefault="007F7BF1" w:rsidP="007F7BF1">
            <w:pPr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 w:rsidRPr="002C6B1C">
              <w:rPr>
                <w:rFonts w:ascii="Century Gothic" w:hAnsi="Century Gothic"/>
                <w:sz w:val="18"/>
                <w:szCs w:val="18"/>
              </w:rPr>
              <w:t>Other</w:t>
            </w:r>
            <w:r w:rsidR="000D17AF">
              <w:rPr>
                <w:rFonts w:ascii="Arial" w:hAnsi="Arial" w:cs="Arial"/>
              </w:rPr>
              <w:t xml:space="preserve">: </w:t>
            </w:r>
            <w:r w:rsidR="000D17AF" w:rsidRPr="00E96F7A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43A0" w14:textId="6622F3FD" w:rsidR="007F7BF1" w:rsidRPr="00274991" w:rsidRDefault="007F7BF1" w:rsidP="007F7BF1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2C76" w14:textId="17B3C1EA" w:rsidR="007F7BF1" w:rsidRPr="00274991" w:rsidRDefault="007F7BF1" w:rsidP="007F7BF1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7F7BF1" w:rsidRPr="002C6B1C" w14:paraId="600B4E7A" w14:textId="77777777" w:rsidTr="009D143A">
        <w:tc>
          <w:tcPr>
            <w:tcW w:w="10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2CE9A0" w14:textId="0A0FAC18" w:rsidR="007F7BF1" w:rsidRPr="002C6B1C" w:rsidRDefault="007F7BF1" w:rsidP="007F7BF1">
            <w:pPr>
              <w:widowControl w:val="0"/>
              <w:rPr>
                <w:rFonts w:ascii="Century Gothic" w:hAnsi="Century Gothic"/>
                <w:b/>
                <w:snapToGrid w:val="0"/>
                <w:sz w:val="18"/>
                <w:szCs w:val="18"/>
              </w:rPr>
            </w:pPr>
            <w:r w:rsidRPr="002C6B1C">
              <w:rPr>
                <w:rFonts w:ascii="Century Gothic" w:hAnsi="Century Gothic"/>
                <w:b/>
                <w:sz w:val="18"/>
                <w:szCs w:val="18"/>
              </w:rPr>
              <w:t>Strategies already attempted</w:t>
            </w:r>
            <w:r w:rsidR="000D17AF">
              <w:rPr>
                <w:rFonts w:ascii="Arial" w:hAnsi="Arial" w:cs="Arial"/>
              </w:rPr>
              <w:t>:</w:t>
            </w:r>
          </w:p>
        </w:tc>
      </w:tr>
    </w:tbl>
    <w:p w14:paraId="2CCE96BB" w14:textId="77777777" w:rsidR="00927D09" w:rsidRDefault="00927D09" w:rsidP="00927D09">
      <w:pPr>
        <w:widowControl w:val="0"/>
        <w:rPr>
          <w:rFonts w:ascii="Century Gothic" w:hAnsi="Century Gothic"/>
          <w:sz w:val="8"/>
          <w:szCs w:val="8"/>
        </w:rPr>
      </w:pPr>
    </w:p>
    <w:p w14:paraId="0C7959CE" w14:textId="77777777" w:rsidR="00927D09" w:rsidRPr="004A4514" w:rsidRDefault="00927D09" w:rsidP="00927D09">
      <w:pPr>
        <w:widowControl w:val="0"/>
        <w:rPr>
          <w:rFonts w:ascii="Century Gothic" w:hAnsi="Century Gothic"/>
          <w:sz w:val="8"/>
          <w:szCs w:val="8"/>
        </w:rPr>
      </w:pPr>
    </w:p>
    <w:tbl>
      <w:tblPr>
        <w:tblW w:w="10170" w:type="dxa"/>
        <w:tblLook w:val="01E0" w:firstRow="1" w:lastRow="1" w:firstColumn="1" w:lastColumn="1" w:noHBand="0" w:noVBand="0"/>
      </w:tblPr>
      <w:tblGrid>
        <w:gridCol w:w="4320"/>
        <w:gridCol w:w="5850"/>
      </w:tblGrid>
      <w:tr w:rsidR="00927D09" w:rsidRPr="00BB4164" w14:paraId="5DDBA95C" w14:textId="77777777" w:rsidTr="007F7BF1">
        <w:trPr>
          <w:trHeight w:val="729"/>
        </w:trPr>
        <w:tc>
          <w:tcPr>
            <w:tcW w:w="4320" w:type="dxa"/>
          </w:tcPr>
          <w:p w14:paraId="2676ED75" w14:textId="77777777" w:rsidR="00927D09" w:rsidRPr="006C063F" w:rsidRDefault="00927D09" w:rsidP="00274991">
            <w:pPr>
              <w:widowControl w:val="0"/>
              <w:tabs>
                <w:tab w:val="left" w:pos="6300"/>
                <w:tab w:val="left" w:pos="6660"/>
                <w:tab w:val="left" w:pos="8910"/>
              </w:tabs>
              <w:rPr>
                <w:rFonts w:ascii="Century Gothic" w:hAnsi="Century Gothic"/>
                <w:b/>
              </w:rPr>
            </w:pPr>
            <w:r w:rsidRPr="006C063F">
              <w:rPr>
                <w:rFonts w:ascii="Century Gothic" w:hAnsi="Century Gothic"/>
                <w:b/>
              </w:rPr>
              <w:t xml:space="preserve">Please initial after completing checklist: </w:t>
            </w:r>
          </w:p>
          <w:p w14:paraId="3B806F21" w14:textId="77777777" w:rsidR="00927D09" w:rsidRPr="006C063F" w:rsidRDefault="00927D09" w:rsidP="00274991">
            <w:pPr>
              <w:widowControl w:val="0"/>
              <w:tabs>
                <w:tab w:val="left" w:pos="6300"/>
                <w:tab w:val="left" w:pos="6660"/>
                <w:tab w:val="left" w:pos="8910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 w:rsidRPr="006C063F">
              <w:rPr>
                <w:rFonts w:ascii="Century Gothic" w:hAnsi="Century Gothic"/>
                <w:b/>
                <w:sz w:val="16"/>
                <w:szCs w:val="16"/>
              </w:rPr>
              <w:t xml:space="preserve">Input from </w:t>
            </w:r>
            <w:r w:rsidRPr="006C063F">
              <w:rPr>
                <w:rFonts w:ascii="Century Gothic" w:hAnsi="Century Gothic"/>
                <w:b/>
                <w:sz w:val="16"/>
                <w:szCs w:val="16"/>
                <w:u w:val="single"/>
              </w:rPr>
              <w:t>all staff listed</w:t>
            </w:r>
            <w:r w:rsidRPr="006C063F">
              <w:rPr>
                <w:rFonts w:ascii="Century Gothic" w:hAnsi="Century Gothic"/>
                <w:b/>
                <w:sz w:val="16"/>
                <w:szCs w:val="16"/>
              </w:rPr>
              <w:t xml:space="preserve"> below is helpful:</w:t>
            </w:r>
          </w:p>
          <w:p w14:paraId="493425B8" w14:textId="73F016C7" w:rsidR="00927D09" w:rsidRPr="006C063F" w:rsidRDefault="00927D09" w:rsidP="00274991">
            <w:pPr>
              <w:pStyle w:val="Heading2"/>
              <w:tabs>
                <w:tab w:val="left" w:pos="2870"/>
                <w:tab w:val="left" w:pos="6300"/>
                <w:tab w:val="left" w:pos="6660"/>
                <w:tab w:val="left" w:pos="8910"/>
              </w:tabs>
              <w:rPr>
                <w:rFonts w:ascii="Century Gothic" w:hAnsi="Century Gothic"/>
                <w:b w:val="0"/>
                <w:sz w:val="16"/>
                <w:szCs w:val="16"/>
              </w:rPr>
            </w:pPr>
            <w:r w:rsidRPr="006C063F">
              <w:rPr>
                <w:rFonts w:ascii="Century Gothic" w:hAnsi="Century Gothic"/>
                <w:b w:val="0"/>
                <w:sz w:val="16"/>
                <w:szCs w:val="16"/>
              </w:rPr>
              <w:t>Classroom Teacher</w:t>
            </w:r>
            <w:r w:rsidR="000D17AF" w:rsidRPr="001162A1">
              <w:rPr>
                <w:rFonts w:ascii="Ink Free" w:hAnsi="Ink Free" w:cs="Arial"/>
                <w:b w:val="0"/>
                <w:sz w:val="16"/>
                <w:szCs w:val="16"/>
                <w:u w:val="single"/>
              </w:rPr>
              <w:t xml:space="preserve">: </w:t>
            </w:r>
            <w:r w:rsidR="000D17AF" w:rsidRPr="001162A1">
              <w:rPr>
                <w:rFonts w:ascii="Ink Free" w:hAnsi="Ink Free" w:cs="Arial"/>
                <w:b w:val="0"/>
                <w:sz w:val="16"/>
                <w:szCs w:val="16"/>
                <w:u w:val="single"/>
              </w:rPr>
              <w:tab/>
            </w:r>
          </w:p>
          <w:p w14:paraId="7097F0C9" w14:textId="004F2F58" w:rsidR="00927D09" w:rsidRPr="006C063F" w:rsidRDefault="00927D09" w:rsidP="00274991">
            <w:pPr>
              <w:pStyle w:val="Heading2"/>
              <w:tabs>
                <w:tab w:val="left" w:pos="2870"/>
                <w:tab w:val="left" w:pos="6300"/>
                <w:tab w:val="left" w:pos="6660"/>
                <w:tab w:val="left" w:pos="8910"/>
              </w:tabs>
              <w:rPr>
                <w:rFonts w:ascii="Century Gothic" w:hAnsi="Century Gothic"/>
                <w:b w:val="0"/>
                <w:sz w:val="16"/>
                <w:szCs w:val="16"/>
              </w:rPr>
            </w:pPr>
            <w:r w:rsidRPr="006C063F">
              <w:rPr>
                <w:rFonts w:ascii="Century Gothic" w:hAnsi="Century Gothic"/>
                <w:b w:val="0"/>
                <w:sz w:val="16"/>
                <w:szCs w:val="16"/>
              </w:rPr>
              <w:t>Special Education Teacher</w:t>
            </w:r>
            <w:r w:rsidR="000D17AF" w:rsidRPr="001162A1">
              <w:rPr>
                <w:rFonts w:ascii="Ink Free" w:hAnsi="Ink Free" w:cs="Arial"/>
                <w:b w:val="0"/>
                <w:sz w:val="16"/>
                <w:szCs w:val="16"/>
                <w:u w:val="single"/>
              </w:rPr>
              <w:t xml:space="preserve">: </w:t>
            </w:r>
            <w:r w:rsidR="000D17AF" w:rsidRPr="001162A1">
              <w:rPr>
                <w:rFonts w:ascii="Ink Free" w:hAnsi="Ink Free" w:cs="Arial"/>
                <w:b w:val="0"/>
                <w:sz w:val="16"/>
                <w:szCs w:val="16"/>
                <w:u w:val="single"/>
              </w:rPr>
              <w:tab/>
            </w:r>
          </w:p>
        </w:tc>
        <w:tc>
          <w:tcPr>
            <w:tcW w:w="5850" w:type="dxa"/>
          </w:tcPr>
          <w:p w14:paraId="0FFD5345" w14:textId="77777777" w:rsidR="00927D09" w:rsidRPr="006C063F" w:rsidRDefault="00927D09" w:rsidP="00274991">
            <w:pPr>
              <w:widowControl w:val="0"/>
              <w:tabs>
                <w:tab w:val="left" w:pos="6300"/>
                <w:tab w:val="left" w:pos="6660"/>
                <w:tab w:val="left" w:pos="8910"/>
              </w:tabs>
              <w:rPr>
                <w:rFonts w:ascii="Century Gothic" w:hAnsi="Century Gothic"/>
                <w:b/>
              </w:rPr>
            </w:pPr>
          </w:p>
          <w:p w14:paraId="04704879" w14:textId="77777777" w:rsidR="00927D09" w:rsidRPr="006C063F" w:rsidRDefault="00927D09" w:rsidP="00274991">
            <w:pPr>
              <w:widowControl w:val="0"/>
              <w:tabs>
                <w:tab w:val="left" w:pos="6300"/>
                <w:tab w:val="left" w:pos="6660"/>
                <w:tab w:val="left" w:pos="8910"/>
              </w:tabs>
              <w:rPr>
                <w:rFonts w:ascii="Century Gothic" w:hAnsi="Century Gothic"/>
                <w:b/>
                <w:snapToGrid w:val="0"/>
                <w:sz w:val="16"/>
                <w:szCs w:val="16"/>
              </w:rPr>
            </w:pPr>
            <w:r w:rsidRPr="006C063F">
              <w:rPr>
                <w:rFonts w:ascii="Century Gothic" w:hAnsi="Century Gothic"/>
                <w:b/>
                <w:sz w:val="16"/>
                <w:szCs w:val="16"/>
              </w:rPr>
              <w:t xml:space="preserve">Input from </w:t>
            </w:r>
            <w:r w:rsidRPr="006C063F">
              <w:rPr>
                <w:rFonts w:ascii="Century Gothic" w:hAnsi="Century Gothic"/>
                <w:b/>
                <w:sz w:val="16"/>
                <w:szCs w:val="16"/>
                <w:u w:val="single"/>
              </w:rPr>
              <w:t>at least one</w:t>
            </w:r>
            <w:r w:rsidRPr="006C063F">
              <w:rPr>
                <w:rFonts w:ascii="Century Gothic" w:hAnsi="Century Gothic"/>
                <w:b/>
                <w:sz w:val="16"/>
                <w:szCs w:val="16"/>
              </w:rPr>
              <w:t xml:space="preserve"> of the </w:t>
            </w:r>
            <w:proofErr w:type="gramStart"/>
            <w:r w:rsidRPr="006C063F">
              <w:rPr>
                <w:rFonts w:ascii="Century Gothic" w:hAnsi="Century Gothic"/>
                <w:b/>
                <w:sz w:val="16"/>
                <w:szCs w:val="16"/>
              </w:rPr>
              <w:t>below</w:t>
            </w:r>
            <w:proofErr w:type="gramEnd"/>
            <w:r w:rsidRPr="006C063F">
              <w:rPr>
                <w:rFonts w:ascii="Century Gothic" w:hAnsi="Century Gothic"/>
                <w:b/>
                <w:sz w:val="16"/>
                <w:szCs w:val="16"/>
              </w:rPr>
              <w:t>:</w:t>
            </w:r>
          </w:p>
          <w:p w14:paraId="62990B98" w14:textId="79DA690E" w:rsidR="00927D09" w:rsidRPr="006C063F" w:rsidRDefault="00927D09" w:rsidP="00274991">
            <w:pPr>
              <w:widowControl w:val="0"/>
              <w:tabs>
                <w:tab w:val="left" w:pos="1880"/>
                <w:tab w:val="left" w:pos="2330"/>
                <w:tab w:val="left" w:pos="4490"/>
                <w:tab w:val="left" w:pos="6300"/>
                <w:tab w:val="left" w:pos="6660"/>
                <w:tab w:val="left" w:pos="7560"/>
                <w:tab w:val="left" w:pos="8910"/>
              </w:tabs>
              <w:rPr>
                <w:rFonts w:ascii="Century Gothic" w:hAnsi="Century Gothic"/>
                <w:sz w:val="16"/>
                <w:szCs w:val="16"/>
              </w:rPr>
            </w:pPr>
            <w:r w:rsidRPr="006C063F">
              <w:rPr>
                <w:rFonts w:ascii="Century Gothic" w:hAnsi="Century Gothic"/>
                <w:sz w:val="16"/>
                <w:szCs w:val="16"/>
              </w:rPr>
              <w:t>PE Teacher</w:t>
            </w:r>
            <w:r w:rsidR="000D17AF" w:rsidRPr="001162A1">
              <w:rPr>
                <w:rFonts w:ascii="Ink Free" w:hAnsi="Ink Free" w:cs="Arial"/>
                <w:sz w:val="16"/>
                <w:szCs w:val="16"/>
                <w:u w:val="single"/>
              </w:rPr>
              <w:t xml:space="preserve">: </w:t>
            </w:r>
            <w:r w:rsidR="000D17AF" w:rsidRPr="001162A1">
              <w:rPr>
                <w:rFonts w:ascii="Ink Free" w:hAnsi="Ink Free" w:cs="Arial"/>
                <w:sz w:val="16"/>
                <w:szCs w:val="16"/>
                <w:u w:val="single"/>
              </w:rPr>
              <w:tab/>
            </w:r>
            <w:r w:rsidRPr="006C063F">
              <w:rPr>
                <w:rFonts w:ascii="Century Gothic" w:hAnsi="Century Gothic"/>
                <w:sz w:val="16"/>
                <w:szCs w:val="16"/>
              </w:rPr>
              <w:tab/>
              <w:t>Art Teacher</w:t>
            </w:r>
            <w:r w:rsidR="001162A1" w:rsidRPr="001162A1">
              <w:rPr>
                <w:rFonts w:ascii="Ink Free" w:hAnsi="Ink Free" w:cs="Arial"/>
                <w:sz w:val="16"/>
                <w:szCs w:val="16"/>
                <w:u w:val="single"/>
              </w:rPr>
              <w:t xml:space="preserve">: </w:t>
            </w:r>
            <w:r w:rsidR="001162A1" w:rsidRPr="001162A1">
              <w:rPr>
                <w:rFonts w:ascii="Ink Free" w:hAnsi="Ink Free" w:cs="Arial"/>
                <w:sz w:val="16"/>
                <w:szCs w:val="16"/>
                <w:u w:val="single"/>
              </w:rPr>
              <w:tab/>
            </w:r>
          </w:p>
          <w:p w14:paraId="245EA48E" w14:textId="30DAD7F4" w:rsidR="00927D09" w:rsidRPr="006C063F" w:rsidRDefault="00927D09" w:rsidP="00274991">
            <w:pPr>
              <w:tabs>
                <w:tab w:val="left" w:pos="1880"/>
                <w:tab w:val="left" w:pos="2330"/>
                <w:tab w:val="left" w:pos="4490"/>
                <w:tab w:val="left" w:pos="6300"/>
                <w:tab w:val="left" w:pos="6660"/>
                <w:tab w:val="left" w:pos="8910"/>
              </w:tabs>
              <w:rPr>
                <w:rFonts w:ascii="Century Gothic" w:hAnsi="Century Gothic"/>
                <w:sz w:val="16"/>
                <w:szCs w:val="16"/>
              </w:rPr>
            </w:pPr>
            <w:r w:rsidRPr="006C063F">
              <w:rPr>
                <w:rFonts w:ascii="Century Gothic" w:hAnsi="Century Gothic"/>
                <w:sz w:val="16"/>
                <w:szCs w:val="16"/>
              </w:rPr>
              <w:t>Music Teacher</w:t>
            </w:r>
            <w:r w:rsidR="001162A1" w:rsidRPr="001162A1">
              <w:rPr>
                <w:rFonts w:ascii="Ink Free" w:hAnsi="Ink Free" w:cs="Arial"/>
                <w:sz w:val="16"/>
                <w:szCs w:val="16"/>
                <w:u w:val="single"/>
              </w:rPr>
              <w:t xml:space="preserve">: </w:t>
            </w:r>
            <w:r w:rsidR="001162A1" w:rsidRPr="001162A1">
              <w:rPr>
                <w:rFonts w:ascii="Ink Free" w:hAnsi="Ink Free" w:cs="Arial"/>
                <w:sz w:val="16"/>
                <w:szCs w:val="16"/>
                <w:u w:val="single"/>
              </w:rPr>
              <w:tab/>
            </w:r>
            <w:r w:rsidRPr="006C063F">
              <w:rPr>
                <w:rFonts w:ascii="Century Gothic" w:hAnsi="Century Gothic"/>
                <w:sz w:val="16"/>
                <w:szCs w:val="16"/>
              </w:rPr>
              <w:tab/>
              <w:t>Computer Teacher</w:t>
            </w:r>
            <w:r w:rsidR="001162A1" w:rsidRPr="001162A1">
              <w:rPr>
                <w:rFonts w:ascii="Ink Free" w:hAnsi="Ink Free" w:cs="Arial"/>
                <w:sz w:val="16"/>
                <w:szCs w:val="16"/>
                <w:u w:val="single"/>
              </w:rPr>
              <w:t xml:space="preserve">: </w:t>
            </w:r>
            <w:r w:rsidR="001162A1" w:rsidRPr="001162A1">
              <w:rPr>
                <w:rFonts w:ascii="Ink Free" w:hAnsi="Ink Free" w:cs="Arial"/>
                <w:sz w:val="16"/>
                <w:szCs w:val="16"/>
                <w:u w:val="single"/>
              </w:rPr>
              <w:tab/>
            </w:r>
          </w:p>
        </w:tc>
      </w:tr>
    </w:tbl>
    <w:p w14:paraId="4EFD1D17" w14:textId="77777777" w:rsidR="00927D09" w:rsidRPr="0013249C" w:rsidRDefault="00927D09" w:rsidP="00274991">
      <w:pPr>
        <w:widowControl w:val="0"/>
        <w:tabs>
          <w:tab w:val="left" w:pos="6300"/>
          <w:tab w:val="left" w:pos="6660"/>
          <w:tab w:val="left" w:pos="8910"/>
        </w:tabs>
        <w:rPr>
          <w:rFonts w:ascii="Century Gothic" w:hAnsi="Century Gothic"/>
          <w:sz w:val="8"/>
          <w:szCs w:val="8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5"/>
      </w:tblGrid>
      <w:tr w:rsidR="00927D09" w:rsidRPr="00BB4164" w14:paraId="630D7E15" w14:textId="77777777" w:rsidTr="007A0803">
        <w:tc>
          <w:tcPr>
            <w:tcW w:w="10165" w:type="dxa"/>
            <w:shd w:val="clear" w:color="auto" w:fill="D9D9D9"/>
          </w:tcPr>
          <w:p w14:paraId="5F51E00F" w14:textId="77777777" w:rsidR="00927D09" w:rsidRPr="00BB4164" w:rsidRDefault="00927D09" w:rsidP="009D143A">
            <w:pPr>
              <w:rPr>
                <w:rFonts w:ascii="Century Gothic" w:hAnsi="Century Gothic"/>
                <w:b/>
              </w:rPr>
            </w:pPr>
            <w:r w:rsidRPr="00BB4164">
              <w:rPr>
                <w:rFonts w:ascii="Century Gothic" w:hAnsi="Century Gothic"/>
                <w:b/>
              </w:rPr>
              <w:t>Please be sure that you’ve completed all shaded areas.</w:t>
            </w:r>
          </w:p>
        </w:tc>
      </w:tr>
    </w:tbl>
    <w:p w14:paraId="31E39291" w14:textId="3A50FFC1" w:rsidR="00FC4567" w:rsidRPr="00097631" w:rsidRDefault="00FC4567">
      <w:pPr>
        <w:rPr>
          <w:rFonts w:ascii="Century Gothic" w:hAnsi="Century Gothic"/>
          <w:b/>
          <w:sz w:val="2"/>
          <w:szCs w:val="2"/>
        </w:rPr>
      </w:pPr>
    </w:p>
    <w:sectPr w:rsidR="00FC4567" w:rsidRPr="00097631" w:rsidSect="00FC456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76" w:right="1008" w:bottom="576" w:left="1008" w:header="288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5DC46" w14:textId="77777777" w:rsidR="00FC4567" w:rsidRDefault="00FC4567" w:rsidP="00FC4567">
      <w:r>
        <w:separator/>
      </w:r>
    </w:p>
  </w:endnote>
  <w:endnote w:type="continuationSeparator" w:id="0">
    <w:p w14:paraId="47496F44" w14:textId="77777777" w:rsidR="00FC4567" w:rsidRDefault="00FC4567" w:rsidP="00FC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18D5B" w14:textId="77777777" w:rsidR="009D143A" w:rsidRDefault="009D14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13888BA4" w14:textId="77777777" w:rsidR="009D143A" w:rsidRDefault="009D14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72845" w14:textId="77777777" w:rsidR="00143161" w:rsidRDefault="00143161" w:rsidP="00143161">
    <w:pPr>
      <w:jc w:val="right"/>
      <w:rPr>
        <w:rFonts w:ascii="Century Gothic" w:hAnsi="Century Gothic"/>
        <w:b/>
        <w:sz w:val="16"/>
        <w:szCs w:val="16"/>
      </w:rPr>
    </w:pPr>
    <w:r w:rsidRPr="00FC4567">
      <w:rPr>
        <w:rFonts w:ascii="Century Gothic" w:hAnsi="Century Gothic"/>
        <w:b/>
        <w:sz w:val="16"/>
        <w:szCs w:val="16"/>
      </w:rPr>
      <w:t>PAGE 2</w:t>
    </w:r>
  </w:p>
  <w:p w14:paraId="0AFA8B0A" w14:textId="77777777" w:rsidR="00143161" w:rsidRPr="00FC4567" w:rsidRDefault="00143161" w:rsidP="00143161">
    <w:pPr>
      <w:jc w:val="right"/>
      <w:rPr>
        <w:rFonts w:ascii="Century Gothic" w:hAnsi="Century Gothic"/>
        <w:b/>
        <w:sz w:val="16"/>
        <w:szCs w:val="16"/>
      </w:rPr>
    </w:pPr>
  </w:p>
  <w:p w14:paraId="6F07FAEC" w14:textId="77777777" w:rsidR="00FC3E59" w:rsidRDefault="00FC3E59" w:rsidP="00FC3E59">
    <w:pPr>
      <w:pStyle w:val="Footer"/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ACES CLINICAL SERVICES</w:t>
    </w:r>
    <w:r w:rsidRPr="00FC4567">
      <w:rPr>
        <w:rFonts w:ascii="Arial" w:hAnsi="Arial" w:cs="Arial"/>
        <w:b/>
        <w:sz w:val="14"/>
        <w:szCs w:val="14"/>
      </w:rPr>
      <w:t xml:space="preserve"> | SD/A Building, 205 Skiff Street, Hamden, CT 06517 | Phone: 203.407.4470 | Fax: 203.407.4528 | Email: </w:t>
    </w:r>
    <w:hyperlink r:id="rId1" w:history="1">
      <w:r w:rsidRPr="006E24B5">
        <w:rPr>
          <w:rStyle w:val="Hyperlink"/>
          <w:rFonts w:ascii="Arial" w:hAnsi="Arial" w:cs="Arial"/>
          <w:b/>
          <w:sz w:val="14"/>
          <w:szCs w:val="14"/>
        </w:rPr>
        <w:t>ETSSECR@aces.org</w:t>
      </w:r>
    </w:hyperlink>
  </w:p>
  <w:p w14:paraId="4B50362A" w14:textId="77777777" w:rsidR="00983808" w:rsidRPr="00143161" w:rsidRDefault="00983808" w:rsidP="00143161">
    <w:pPr>
      <w:pStyle w:val="Footer"/>
      <w:jc w:val="center"/>
      <w:rPr>
        <w:rFonts w:ascii="Arial" w:hAnsi="Arial" w:cs="Arial"/>
        <w:b/>
        <w:color w:val="0000FF"/>
        <w:sz w:val="14"/>
        <w:szCs w:val="14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709E7" w14:textId="20C9E13B" w:rsidR="00143161" w:rsidRDefault="00EA2AE2" w:rsidP="00EA2AE2">
    <w:pPr>
      <w:widowControl w:val="0"/>
      <w:tabs>
        <w:tab w:val="right" w:pos="10080"/>
      </w:tabs>
      <w:rPr>
        <w:rFonts w:ascii="Century Gothic" w:hAnsi="Century Gothic"/>
        <w:b/>
        <w:sz w:val="16"/>
        <w:szCs w:val="16"/>
      </w:rPr>
    </w:pPr>
    <w:r w:rsidRPr="00EA2AE2">
      <w:rPr>
        <w:b/>
        <w:i/>
        <w:sz w:val="14"/>
        <w:szCs w:val="14"/>
      </w:rPr>
      <w:t>Revised 20</w:t>
    </w:r>
    <w:r w:rsidR="00F729DC">
      <w:rPr>
        <w:b/>
        <w:i/>
        <w:sz w:val="14"/>
        <w:szCs w:val="14"/>
      </w:rPr>
      <w:t>2</w:t>
    </w:r>
    <w:r w:rsidR="00FC3E59">
      <w:rPr>
        <w:b/>
        <w:i/>
        <w:sz w:val="14"/>
        <w:szCs w:val="14"/>
      </w:rPr>
      <w:t>3</w:t>
    </w:r>
    <w:r>
      <w:rPr>
        <w:rFonts w:ascii="Century Gothic" w:hAnsi="Century Gothic"/>
        <w:b/>
        <w:sz w:val="16"/>
        <w:szCs w:val="16"/>
      </w:rPr>
      <w:tab/>
    </w:r>
    <w:r w:rsidR="00FC3E59">
      <w:rPr>
        <w:rFonts w:ascii="Century Gothic" w:hAnsi="Century Gothic"/>
        <w:b/>
        <w:sz w:val="16"/>
        <w:szCs w:val="16"/>
      </w:rPr>
      <w:t xml:space="preserve">PAGE 1 </w:t>
    </w:r>
  </w:p>
  <w:p w14:paraId="48B4B182" w14:textId="77777777" w:rsidR="00143161" w:rsidRPr="00FC4567" w:rsidRDefault="00143161" w:rsidP="00143161">
    <w:pPr>
      <w:widowControl w:val="0"/>
      <w:jc w:val="right"/>
      <w:rPr>
        <w:rFonts w:ascii="Century Gothic" w:hAnsi="Century Gothic"/>
        <w:b/>
        <w:sz w:val="16"/>
        <w:szCs w:val="16"/>
      </w:rPr>
    </w:pPr>
  </w:p>
  <w:p w14:paraId="74CC1736" w14:textId="5B1B0B8A" w:rsidR="00FC4567" w:rsidRDefault="00FC3E59" w:rsidP="00143161">
    <w:pPr>
      <w:pStyle w:val="Footer"/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ACES CLINICAL SERVICES</w:t>
    </w:r>
    <w:r w:rsidR="00143161" w:rsidRPr="00FC4567">
      <w:rPr>
        <w:rFonts w:ascii="Arial" w:hAnsi="Arial" w:cs="Arial"/>
        <w:b/>
        <w:sz w:val="14"/>
        <w:szCs w:val="14"/>
      </w:rPr>
      <w:t xml:space="preserve"> | SD/A Building, 205 Skiff Street, Hamden, CT 06517 | Phone: 203.407.4470 | Fax: 203.407.4528 | Email: </w:t>
    </w:r>
    <w:hyperlink r:id="rId1" w:history="1">
      <w:r w:rsidR="00983808" w:rsidRPr="006E24B5">
        <w:rPr>
          <w:rStyle w:val="Hyperlink"/>
          <w:rFonts w:ascii="Arial" w:hAnsi="Arial" w:cs="Arial"/>
          <w:b/>
          <w:sz w:val="14"/>
          <w:szCs w:val="14"/>
        </w:rPr>
        <w:t>ETSSECR@aces.org</w:t>
      </w:r>
    </w:hyperlink>
  </w:p>
  <w:p w14:paraId="77D9FFB6" w14:textId="77777777" w:rsidR="00983808" w:rsidRPr="00143161" w:rsidRDefault="00983808" w:rsidP="00143161">
    <w:pPr>
      <w:pStyle w:val="Footer"/>
      <w:jc w:val="center"/>
      <w:rPr>
        <w:rFonts w:ascii="Arial" w:hAnsi="Arial" w:cs="Arial"/>
        <w:b/>
        <w:color w:val="0000FF"/>
        <w:sz w:val="14"/>
        <w:szCs w:val="14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57F9D" w14:textId="77777777" w:rsidR="00FC4567" w:rsidRDefault="00FC4567" w:rsidP="00FC4567">
      <w:r>
        <w:separator/>
      </w:r>
    </w:p>
  </w:footnote>
  <w:footnote w:type="continuationSeparator" w:id="0">
    <w:p w14:paraId="00925BEB" w14:textId="77777777" w:rsidR="00FC4567" w:rsidRDefault="00FC4567" w:rsidP="00FC4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4318E" w14:textId="77777777" w:rsidR="009D143A" w:rsidRDefault="009D143A" w:rsidP="009D143A">
    <w:pPr>
      <w:pStyle w:val="Header"/>
      <w:rPr>
        <w:rFonts w:ascii="Century Gothic" w:hAnsi="Century Gothic"/>
        <w:b/>
      </w:rPr>
    </w:pPr>
  </w:p>
  <w:p w14:paraId="4FCDEF06" w14:textId="65ED00BD" w:rsidR="009D143A" w:rsidRDefault="009D143A" w:rsidP="009D143A">
    <w:pPr>
      <w:pStyle w:val="Header"/>
      <w:rPr>
        <w:rFonts w:ascii="Century Gothic" w:hAnsi="Century Gothic"/>
        <w:b/>
      </w:rPr>
    </w:pPr>
    <w:r>
      <w:rPr>
        <w:rFonts w:ascii="Century Gothic" w:hAnsi="Century Gothic"/>
        <w:b/>
      </w:rPr>
      <w:t>4</w:t>
    </w:r>
    <w:r w:rsidRPr="00FF1F78">
      <w:rPr>
        <w:rFonts w:ascii="Century Gothic" w:hAnsi="Century Gothic"/>
        <w:b/>
        <w:vertAlign w:val="superscript"/>
      </w:rPr>
      <w:t>th</w:t>
    </w:r>
    <w:r>
      <w:rPr>
        <w:rFonts w:ascii="Century Gothic" w:hAnsi="Century Gothic"/>
        <w:b/>
        <w:vertAlign w:val="superscript"/>
      </w:rPr>
      <w:t xml:space="preserve"> </w:t>
    </w:r>
    <w:r>
      <w:rPr>
        <w:rFonts w:ascii="Century Gothic" w:hAnsi="Century Gothic"/>
        <w:b/>
      </w:rPr>
      <w:t>- 6</w:t>
    </w:r>
    <w:r w:rsidRPr="00873D7A">
      <w:rPr>
        <w:rFonts w:ascii="Century Gothic" w:hAnsi="Century Gothic"/>
        <w:b/>
        <w:vertAlign w:val="superscript"/>
      </w:rPr>
      <w:t>th</w:t>
    </w:r>
    <w:r>
      <w:rPr>
        <w:rFonts w:ascii="Century Gothic" w:hAnsi="Century Gothic"/>
        <w:b/>
      </w:rPr>
      <w:t xml:space="preserve"> GRADE</w:t>
    </w:r>
    <w:r w:rsidRPr="003A7662">
      <w:rPr>
        <w:rFonts w:ascii="Century Gothic" w:hAnsi="Century Gothic"/>
        <w:b/>
      </w:rPr>
      <w:t xml:space="preserve"> </w:t>
    </w:r>
    <w:r w:rsidR="00143161">
      <w:rPr>
        <w:rFonts w:ascii="Century Gothic" w:hAnsi="Century Gothic"/>
        <w:b/>
      </w:rPr>
      <w:t xml:space="preserve">– ACES ETS – </w:t>
    </w:r>
    <w:r w:rsidRPr="003A7662">
      <w:rPr>
        <w:rFonts w:ascii="Century Gothic" w:hAnsi="Century Gothic"/>
        <w:b/>
      </w:rPr>
      <w:t>OCCUPATIONAL</w:t>
    </w:r>
    <w:r w:rsidR="00143161">
      <w:rPr>
        <w:rFonts w:ascii="Century Gothic" w:hAnsi="Century Gothic"/>
        <w:b/>
      </w:rPr>
      <w:t xml:space="preserve"> </w:t>
    </w:r>
    <w:r w:rsidRPr="003A7662">
      <w:rPr>
        <w:rFonts w:ascii="Century Gothic" w:hAnsi="Century Gothic"/>
        <w:b/>
      </w:rPr>
      <w:t>THERAPY ASSESSMENT CRITERIA SHEET</w:t>
    </w:r>
  </w:p>
  <w:p w14:paraId="2A579C3D" w14:textId="77777777" w:rsidR="009D143A" w:rsidRPr="003B5CA6" w:rsidRDefault="009D143A" w:rsidP="009D143A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E0A1A" w14:textId="77777777" w:rsidR="009D143A" w:rsidRDefault="009D143A" w:rsidP="009D143A">
    <w:pPr>
      <w:pStyle w:val="Heading1"/>
      <w:jc w:val="left"/>
    </w:pPr>
    <w:r w:rsidRPr="00123FE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220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0360A0"/>
    <w:multiLevelType w:val="hybridMultilevel"/>
    <w:tmpl w:val="35A445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250B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28721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7655F29"/>
    <w:multiLevelType w:val="hybridMultilevel"/>
    <w:tmpl w:val="323807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871C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D7C0A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0894451">
    <w:abstractNumId w:val="2"/>
  </w:num>
  <w:num w:numId="2" w16cid:durableId="233660756">
    <w:abstractNumId w:val="0"/>
  </w:num>
  <w:num w:numId="3" w16cid:durableId="321932209">
    <w:abstractNumId w:val="5"/>
  </w:num>
  <w:num w:numId="4" w16cid:durableId="1946689410">
    <w:abstractNumId w:val="3"/>
  </w:num>
  <w:num w:numId="5" w16cid:durableId="2146848671">
    <w:abstractNumId w:val="6"/>
  </w:num>
  <w:num w:numId="6" w16cid:durableId="1735003864">
    <w:abstractNumId w:val="4"/>
  </w:num>
  <w:num w:numId="7" w16cid:durableId="1270284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0"/>
  <w:defaultTabStop w:val="720"/>
  <w:drawingGridHorizontalSpacing w:val="10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09"/>
    <w:rsid w:val="00097631"/>
    <w:rsid w:val="000D17AF"/>
    <w:rsid w:val="001162A1"/>
    <w:rsid w:val="00143161"/>
    <w:rsid w:val="00175F49"/>
    <w:rsid w:val="00274991"/>
    <w:rsid w:val="002835AD"/>
    <w:rsid w:val="00304051"/>
    <w:rsid w:val="00384CAB"/>
    <w:rsid w:val="0039235B"/>
    <w:rsid w:val="004C2AE2"/>
    <w:rsid w:val="0053653F"/>
    <w:rsid w:val="00585BAA"/>
    <w:rsid w:val="006F091C"/>
    <w:rsid w:val="007A0803"/>
    <w:rsid w:val="007F7BF1"/>
    <w:rsid w:val="00927D09"/>
    <w:rsid w:val="00947D3A"/>
    <w:rsid w:val="00983808"/>
    <w:rsid w:val="00992406"/>
    <w:rsid w:val="009D143A"/>
    <w:rsid w:val="00BB0775"/>
    <w:rsid w:val="00C4304B"/>
    <w:rsid w:val="00DB5FDF"/>
    <w:rsid w:val="00E65A3E"/>
    <w:rsid w:val="00EA2AE2"/>
    <w:rsid w:val="00EA438A"/>
    <w:rsid w:val="00F62BE4"/>
    <w:rsid w:val="00F729DC"/>
    <w:rsid w:val="00FC3E59"/>
    <w:rsid w:val="00FC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EB38D"/>
  <w15:chartTrackingRefBased/>
  <w15:docId w15:val="{F13ED82C-A547-497C-AC64-32D1E32A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D09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27D09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927D09"/>
    <w:pPr>
      <w:keepNext/>
      <w:widowControl w:val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927D09"/>
    <w:pPr>
      <w:keepNext/>
      <w:widowControl w:val="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7D0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27D0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27D09"/>
    <w:rPr>
      <w:rFonts w:ascii="Times New Roman" w:eastAsia="Times New Roman" w:hAnsi="Times New Roman" w:cs="Times New Roman"/>
      <w:b/>
      <w:sz w:val="24"/>
      <w:szCs w:val="20"/>
    </w:rPr>
  </w:style>
  <w:style w:type="character" w:styleId="PageNumber">
    <w:name w:val="page number"/>
    <w:basedOn w:val="DefaultParagraphFont"/>
    <w:rsid w:val="00927D09"/>
  </w:style>
  <w:style w:type="paragraph" w:styleId="Footer">
    <w:name w:val="footer"/>
    <w:basedOn w:val="Normal"/>
    <w:link w:val="FooterChar"/>
    <w:rsid w:val="00927D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27D0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927D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27D09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27D09"/>
    <w:rPr>
      <w:color w:val="808080"/>
    </w:rPr>
  </w:style>
  <w:style w:type="character" w:customStyle="1" w:styleId="ReferralStyle1">
    <w:name w:val="ReferralStyle1"/>
    <w:basedOn w:val="DefaultParagraphFont"/>
    <w:uiPriority w:val="1"/>
    <w:qFormat/>
    <w:rsid w:val="00927D09"/>
    <w:rPr>
      <w:rFonts w:ascii="Arial" w:hAnsi="Arial"/>
      <w:sz w:val="20"/>
      <w:u w:val="single"/>
    </w:rPr>
  </w:style>
  <w:style w:type="character" w:customStyle="1" w:styleId="ReferralStyle1a">
    <w:name w:val="ReferralStyle1a"/>
    <w:basedOn w:val="DefaultParagraphFont"/>
    <w:uiPriority w:val="1"/>
    <w:qFormat/>
    <w:rsid w:val="00927D09"/>
    <w:rPr>
      <w:rFonts w:ascii="Arial" w:hAnsi="Arial"/>
      <w:sz w:val="20"/>
    </w:rPr>
  </w:style>
  <w:style w:type="character" w:customStyle="1" w:styleId="ReferralStyle1b">
    <w:name w:val="ReferralStyle1b"/>
    <w:basedOn w:val="DefaultParagraphFont"/>
    <w:uiPriority w:val="1"/>
    <w:rsid w:val="009D143A"/>
    <w:rPr>
      <w:rFonts w:ascii="Arial" w:hAnsi="Arial"/>
      <w:b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8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80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45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TSSECR@aces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ETSSECR@ace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998D31BF9B4DD38ECBEDD1BB775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B4B21-152E-4E8A-A184-F217165A3CAC}"/>
      </w:docPartPr>
      <w:docPartBody>
        <w:p w:rsidR="001F2238" w:rsidRDefault="00AE4592" w:rsidP="00AE4592">
          <w:pPr>
            <w:pStyle w:val="2E998D31BF9B4DD38ECBEDD1BB775B747"/>
          </w:pPr>
          <w:r>
            <w:rPr>
              <w:rStyle w:val="PlaceholderText"/>
              <w:rFonts w:eastAsiaTheme="minorHAnsi"/>
            </w:rPr>
            <w:t>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67D"/>
    <w:rsid w:val="000C7599"/>
    <w:rsid w:val="001F2238"/>
    <w:rsid w:val="008C667D"/>
    <w:rsid w:val="00992406"/>
    <w:rsid w:val="00AE4592"/>
    <w:rsid w:val="00DB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4592"/>
    <w:rPr>
      <w:color w:val="808080"/>
    </w:rPr>
  </w:style>
  <w:style w:type="paragraph" w:customStyle="1" w:styleId="2E998D31BF9B4DD38ECBEDD1BB775B747">
    <w:name w:val="2E998D31BF9B4DD38ECBEDD1BB775B747"/>
    <w:rsid w:val="00AE459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9e6eca-7b13-4c6f-955a-6aad31ac2953">
      <Terms xmlns="http://schemas.microsoft.com/office/infopath/2007/PartnerControls"/>
    </lcf76f155ced4ddcb4097134ff3c332f>
    <TaxCatchAll xmlns="d9f39f11-9421-4fb3-b37f-7d5687dff24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17AF8C8D62924EA8EA15D32DEC957C" ma:contentTypeVersion="18" ma:contentTypeDescription="Create a new document." ma:contentTypeScope="" ma:versionID="c8aa848f90d36027f9657150cb4dcb86">
  <xsd:schema xmlns:xsd="http://www.w3.org/2001/XMLSchema" xmlns:xs="http://www.w3.org/2001/XMLSchema" xmlns:p="http://schemas.microsoft.com/office/2006/metadata/properties" xmlns:ns2="fc9e6eca-7b13-4c6f-955a-6aad31ac2953" xmlns:ns3="d9f39f11-9421-4fb3-b37f-7d5687dff248" xmlns:ns4="c6dd2d7a-0f94-40b3-82da-4a8e361edfca" targetNamespace="http://schemas.microsoft.com/office/2006/metadata/properties" ma:root="true" ma:fieldsID="2e082c668ccd96aeea5440efd4706622" ns2:_="" ns3:_="" ns4:_="">
    <xsd:import namespace="fc9e6eca-7b13-4c6f-955a-6aad31ac2953"/>
    <xsd:import namespace="d9f39f11-9421-4fb3-b37f-7d5687dff248"/>
    <xsd:import namespace="c6dd2d7a-0f94-40b3-82da-4a8e361edf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4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e6eca-7b13-4c6f-955a-6aad31ac29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d746733-69a2-4fd2-9300-a69d9753f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39f11-9421-4fb3-b37f-7d5687dff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2" nillable="true" ma:displayName="Taxonomy Catch All Column" ma:hidden="true" ma:list="{aadab3e3-e0f7-4011-9e41-304e969e8cfe}" ma:internalName="TaxCatchAll" ma:showField="CatchAllData" ma:web="d9f39f11-9421-4fb3-b37f-7d5687dff2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d2d7a-0f94-40b3-82da-4a8e361edfca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8112D-314B-45EB-8075-222175F0A9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138B3-8FBB-42B0-98F3-BAC46CA3B841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c6dd2d7a-0f94-40b3-82da-4a8e361edfca"/>
    <ds:schemaRef ds:uri="fc9e6eca-7b13-4c6f-955a-6aad31ac2953"/>
    <ds:schemaRef ds:uri="http://schemas.openxmlformats.org/package/2006/metadata/core-properties"/>
    <ds:schemaRef ds:uri="http://schemas.microsoft.com/office/infopath/2007/PartnerControls"/>
    <ds:schemaRef ds:uri="d9f39f11-9421-4fb3-b37f-7d5687dff248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7AF3DEF-262E-457C-9912-EC6025894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9e6eca-7b13-4c6f-955a-6aad31ac2953"/>
    <ds:schemaRef ds:uri="d9f39f11-9421-4fb3-b37f-7d5687dff248"/>
    <ds:schemaRef ds:uri="c6dd2d7a-0f94-40b3-82da-4a8e361e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33C1DA-D50F-410B-918C-D304DE5A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3223</Characters>
  <Application>Microsoft Office Word</Application>
  <DocSecurity>0</DocSecurity>
  <Lines>27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lwa, Elizabeth</dc:creator>
  <cp:keywords/>
  <dc:description/>
  <cp:lastModifiedBy>Hylwa, Elizabeth</cp:lastModifiedBy>
  <cp:revision>3</cp:revision>
  <cp:lastPrinted>2025-09-23T20:20:00Z</cp:lastPrinted>
  <dcterms:created xsi:type="dcterms:W3CDTF">2023-05-30T15:31:00Z</dcterms:created>
  <dcterms:modified xsi:type="dcterms:W3CDTF">2025-09-23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7AF8C8D62924EA8EA15D32DEC957C</vt:lpwstr>
  </property>
  <property fmtid="{D5CDD505-2E9C-101B-9397-08002B2CF9AE}" pid="3" name="MediaServiceImageTags">
    <vt:lpwstr/>
  </property>
</Properties>
</file>